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712A" w14:textId="068A13CD" w:rsidR="00AE2C3B" w:rsidRDefault="00D76A97" w:rsidP="00733A7D">
      <w:pPr>
        <w:spacing w:line="360" w:lineRule="auto"/>
        <w:jc w:val="center"/>
        <w:rPr>
          <w:rFonts w:ascii="Century Gothic" w:hAnsi="Century Gothic" w:cs="Arial"/>
          <w:b/>
          <w:bCs/>
          <w:sz w:val="30"/>
          <w:szCs w:val="30"/>
        </w:rPr>
      </w:pPr>
      <w:proofErr w:type="spellStart"/>
      <w:r w:rsidRPr="00F85A1A">
        <w:rPr>
          <w:rFonts w:ascii="Century Gothic" w:hAnsi="Century Gothic" w:cs="Arial"/>
          <w:b/>
          <w:bCs/>
          <w:sz w:val="30"/>
          <w:szCs w:val="30"/>
        </w:rPr>
        <w:t>Formulir</w:t>
      </w:r>
      <w:proofErr w:type="spellEnd"/>
      <w:r w:rsidRPr="00F85A1A">
        <w:rPr>
          <w:rFonts w:ascii="Century Gothic" w:hAnsi="Century Gothic" w:cs="Arial"/>
          <w:b/>
          <w:bCs/>
          <w:sz w:val="30"/>
          <w:szCs w:val="30"/>
        </w:rPr>
        <w:t xml:space="preserve"> Pendaftaran </w:t>
      </w:r>
      <w:proofErr w:type="spellStart"/>
      <w:r w:rsidRPr="00F85A1A">
        <w:rPr>
          <w:rFonts w:ascii="Century Gothic" w:hAnsi="Century Gothic" w:cs="Arial"/>
          <w:b/>
          <w:bCs/>
          <w:sz w:val="30"/>
          <w:szCs w:val="30"/>
        </w:rPr>
        <w:t>Peserta</w:t>
      </w:r>
      <w:proofErr w:type="spellEnd"/>
      <w:r w:rsidRPr="00F85A1A">
        <w:rPr>
          <w:rFonts w:ascii="Century Gothic" w:hAnsi="Century Gothic" w:cs="Arial"/>
          <w:b/>
          <w:bCs/>
          <w:sz w:val="30"/>
          <w:szCs w:val="30"/>
        </w:rPr>
        <w:t xml:space="preserve"> </w:t>
      </w:r>
      <w:proofErr w:type="spellStart"/>
      <w:r w:rsidRPr="00F85A1A">
        <w:rPr>
          <w:rFonts w:ascii="Century Gothic" w:hAnsi="Century Gothic" w:cs="Arial"/>
          <w:b/>
          <w:bCs/>
          <w:sz w:val="30"/>
          <w:szCs w:val="30"/>
        </w:rPr>
        <w:t>Meditasi</w:t>
      </w:r>
      <w:proofErr w:type="spellEnd"/>
      <w:r w:rsidR="004C4181">
        <w:rPr>
          <w:rFonts w:ascii="Century Gothic" w:hAnsi="Century Gothic" w:cs="Arial"/>
          <w:b/>
          <w:bCs/>
          <w:sz w:val="30"/>
          <w:szCs w:val="30"/>
        </w:rPr>
        <w:t xml:space="preserve"> </w:t>
      </w:r>
      <w:r w:rsidR="00EA5B99">
        <w:rPr>
          <w:rFonts w:ascii="Century Gothic" w:hAnsi="Century Gothic" w:cs="Arial"/>
          <w:b/>
          <w:bCs/>
          <w:sz w:val="30"/>
          <w:szCs w:val="30"/>
        </w:rPr>
        <w:t>X</w:t>
      </w:r>
      <w:r w:rsidR="00D7004C">
        <w:rPr>
          <w:rFonts w:ascii="Century Gothic" w:hAnsi="Century Gothic" w:cs="Arial"/>
          <w:b/>
          <w:bCs/>
          <w:sz w:val="30"/>
          <w:szCs w:val="30"/>
        </w:rPr>
        <w:t>V</w:t>
      </w:r>
      <w:r w:rsidR="00764081">
        <w:rPr>
          <w:rFonts w:ascii="Century Gothic" w:hAnsi="Century Gothic" w:cs="Arial"/>
          <w:b/>
          <w:bCs/>
          <w:sz w:val="30"/>
          <w:szCs w:val="30"/>
        </w:rPr>
        <w:t>I</w:t>
      </w:r>
    </w:p>
    <w:p w14:paraId="374A5670" w14:textId="20CFCB74" w:rsidR="0037352C" w:rsidRPr="00F85A1A" w:rsidRDefault="0037352C" w:rsidP="00733A7D">
      <w:pPr>
        <w:spacing w:line="360" w:lineRule="auto"/>
        <w:jc w:val="center"/>
        <w:rPr>
          <w:rFonts w:ascii="Century Gothic" w:hAnsi="Century Gothic" w:cs="Arial"/>
          <w:b/>
          <w:bCs/>
          <w:sz w:val="30"/>
          <w:szCs w:val="30"/>
        </w:rPr>
      </w:pPr>
      <w:r>
        <w:rPr>
          <w:b/>
          <w:sz w:val="32"/>
          <w:szCs w:val="32"/>
        </w:rPr>
        <w:t xml:space="preserve">Villa </w:t>
      </w:r>
      <w:proofErr w:type="spellStart"/>
      <w:r>
        <w:rPr>
          <w:b/>
          <w:sz w:val="32"/>
          <w:szCs w:val="32"/>
        </w:rPr>
        <w:t>Tomomimi</w:t>
      </w:r>
      <w:proofErr w:type="spellEnd"/>
      <w:r>
        <w:rPr>
          <w:b/>
          <w:sz w:val="32"/>
          <w:szCs w:val="32"/>
        </w:rPr>
        <w:t xml:space="preserve"> </w:t>
      </w:r>
      <w:r w:rsidR="00F05A3C">
        <w:rPr>
          <w:b/>
          <w:sz w:val="32"/>
          <w:szCs w:val="32"/>
        </w:rPr>
        <w:t>23 Juni- 02 Juli 2025</w:t>
      </w:r>
    </w:p>
    <w:p w14:paraId="39E2DC08" w14:textId="77777777" w:rsidR="00AE2C3B" w:rsidRPr="00CF558D" w:rsidRDefault="00514E1D" w:rsidP="00CF558D">
      <w:pPr>
        <w:rPr>
          <w:sz w:val="12"/>
          <w:szCs w:val="12"/>
        </w:rPr>
      </w:pPr>
      <w:r w:rsidRPr="00CF558D">
        <w:rPr>
          <w:sz w:val="12"/>
          <w:szCs w:val="12"/>
        </w:rPr>
        <w:t xml:space="preserve">   </w:t>
      </w:r>
    </w:p>
    <w:p w14:paraId="2999C6A9" w14:textId="77777777" w:rsidR="00314BDB" w:rsidRDefault="00314BDB" w:rsidP="00677BCA">
      <w:pPr>
        <w:spacing w:line="360" w:lineRule="auto"/>
        <w:ind w:left="2880" w:firstLine="720"/>
        <w:rPr>
          <w:noProof/>
          <w:sz w:val="22"/>
          <w:szCs w:val="22"/>
        </w:rPr>
      </w:pPr>
    </w:p>
    <w:p w14:paraId="4F1FF479" w14:textId="7F9C4897" w:rsidR="00F43874" w:rsidRDefault="008A6641" w:rsidP="00677BCA">
      <w:pPr>
        <w:spacing w:line="360" w:lineRule="auto"/>
        <w:ind w:left="2880" w:firstLine="720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F0E49FE" wp14:editId="2D49B711">
            <wp:simplePos x="0" y="0"/>
            <wp:positionH relativeFrom="column">
              <wp:posOffset>5080</wp:posOffset>
            </wp:positionH>
            <wp:positionV relativeFrom="paragraph">
              <wp:posOffset>195580</wp:posOffset>
            </wp:positionV>
            <wp:extent cx="1329055" cy="1757045"/>
            <wp:effectExtent l="0" t="0" r="0" b="0"/>
            <wp:wrapNone/>
            <wp:docPr id="16" name="Picture 17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hidden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1" b="1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4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</w:tblGrid>
      <w:tr w:rsidR="00184A3B" w:rsidRPr="00093E2F" w14:paraId="54674A12" w14:textId="77777777" w:rsidTr="008931C0">
        <w:trPr>
          <w:trHeight w:val="3844"/>
        </w:trPr>
        <w:tc>
          <w:tcPr>
            <w:tcW w:w="2924" w:type="dxa"/>
            <w:shd w:val="clear" w:color="auto" w:fill="auto"/>
          </w:tcPr>
          <w:p w14:paraId="17F2B06F" w14:textId="77777777" w:rsidR="00376EEA" w:rsidRPr="009836AA" w:rsidRDefault="00376EEA" w:rsidP="001D6339">
            <w:pPr>
              <w:spacing w:line="360" w:lineRule="auto"/>
              <w:rPr>
                <w:b/>
                <w:noProof/>
                <w:color w:val="FFFFFF"/>
                <w:sz w:val="22"/>
                <w:szCs w:val="22"/>
              </w:rPr>
            </w:pPr>
          </w:p>
        </w:tc>
      </w:tr>
    </w:tbl>
    <w:p w14:paraId="5BFD18FD" w14:textId="21323B55" w:rsidR="00314BDB" w:rsidRDefault="008A6641" w:rsidP="00314BDB">
      <w:pPr>
        <w:spacing w:line="360" w:lineRule="auto"/>
        <w:ind w:firstLine="72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3963B9" wp14:editId="7CE7659A">
            <wp:simplePos x="0" y="0"/>
            <wp:positionH relativeFrom="column">
              <wp:posOffset>-12700</wp:posOffset>
            </wp:positionH>
            <wp:positionV relativeFrom="paragraph">
              <wp:posOffset>26035</wp:posOffset>
            </wp:positionV>
            <wp:extent cx="1411605" cy="1679575"/>
            <wp:effectExtent l="0" t="0" r="0" b="0"/>
            <wp:wrapNone/>
            <wp:docPr id="30" name="Picture 16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B390DC" wp14:editId="571D8075">
            <wp:simplePos x="0" y="0"/>
            <wp:positionH relativeFrom="column">
              <wp:posOffset>-48260</wp:posOffset>
            </wp:positionH>
            <wp:positionV relativeFrom="paragraph">
              <wp:posOffset>35560</wp:posOffset>
            </wp:positionV>
            <wp:extent cx="1476375" cy="1669415"/>
            <wp:effectExtent l="0" t="0" r="0" b="0"/>
            <wp:wrapNone/>
            <wp:docPr id="29" name="Picture 1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hidden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9C95443" wp14:editId="566CF6ED">
            <wp:simplePos x="0" y="0"/>
            <wp:positionH relativeFrom="column">
              <wp:posOffset>-32385</wp:posOffset>
            </wp:positionH>
            <wp:positionV relativeFrom="paragraph">
              <wp:posOffset>70485</wp:posOffset>
            </wp:positionV>
            <wp:extent cx="1374140" cy="1634490"/>
            <wp:effectExtent l="0" t="0" r="0" b="0"/>
            <wp:wrapNone/>
            <wp:docPr id="27" name="Picture 14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hidden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1" r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BB2706C" wp14:editId="09A33D22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1337945" cy="1646555"/>
            <wp:effectExtent l="0" t="0" r="0" b="0"/>
            <wp:wrapNone/>
            <wp:docPr id="26" name="Picture 1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hidden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5" r="2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8FB029" wp14:editId="76CBF5D7">
            <wp:simplePos x="0" y="0"/>
            <wp:positionH relativeFrom="column">
              <wp:posOffset>-6985</wp:posOffset>
            </wp:positionH>
            <wp:positionV relativeFrom="paragraph">
              <wp:posOffset>52070</wp:posOffset>
            </wp:positionV>
            <wp:extent cx="1336040" cy="1661795"/>
            <wp:effectExtent l="0" t="0" r="0" b="0"/>
            <wp:wrapNone/>
            <wp:docPr id="25" name="Picture 1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hidden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2" r="30835" b="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65CEF6" wp14:editId="5AF0BE4A">
            <wp:simplePos x="0" y="0"/>
            <wp:positionH relativeFrom="column">
              <wp:posOffset>5080</wp:posOffset>
            </wp:positionH>
            <wp:positionV relativeFrom="paragraph">
              <wp:posOffset>42545</wp:posOffset>
            </wp:positionV>
            <wp:extent cx="1325245" cy="1669415"/>
            <wp:effectExtent l="0" t="0" r="0" b="0"/>
            <wp:wrapNone/>
            <wp:docPr id="24" name="Picture 1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hidden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7" r="12347"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C1AACE" wp14:editId="74AD307E">
            <wp:simplePos x="0" y="0"/>
            <wp:positionH relativeFrom="column">
              <wp:posOffset>-4445</wp:posOffset>
            </wp:positionH>
            <wp:positionV relativeFrom="paragraph">
              <wp:posOffset>42545</wp:posOffset>
            </wp:positionV>
            <wp:extent cx="1318260" cy="1669415"/>
            <wp:effectExtent l="0" t="0" r="0" b="0"/>
            <wp:wrapNone/>
            <wp:docPr id="23" name="Picture 10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hidden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7" t="-452" r="8438" b="2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C268FD" wp14:editId="17FA3418">
            <wp:simplePos x="0" y="0"/>
            <wp:positionH relativeFrom="column">
              <wp:posOffset>13970</wp:posOffset>
            </wp:positionH>
            <wp:positionV relativeFrom="paragraph">
              <wp:posOffset>42545</wp:posOffset>
            </wp:positionV>
            <wp:extent cx="1315720" cy="1669415"/>
            <wp:effectExtent l="0" t="0" r="0" b="0"/>
            <wp:wrapNone/>
            <wp:docPr id="22" name="Picture 9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hidden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4" b="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F42AF0B" wp14:editId="470F7691">
            <wp:simplePos x="0" y="0"/>
            <wp:positionH relativeFrom="column">
              <wp:posOffset>13970</wp:posOffset>
            </wp:positionH>
            <wp:positionV relativeFrom="paragraph">
              <wp:posOffset>42545</wp:posOffset>
            </wp:positionV>
            <wp:extent cx="1313180" cy="1689735"/>
            <wp:effectExtent l="0" t="0" r="0" b="0"/>
            <wp:wrapNone/>
            <wp:docPr id="21" name="Picture 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hidden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8" t="24600" r="10106" b="1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C41F9AA" wp14:editId="5C5D996E">
            <wp:simplePos x="0" y="0"/>
            <wp:positionH relativeFrom="column">
              <wp:posOffset>4445</wp:posOffset>
            </wp:positionH>
            <wp:positionV relativeFrom="paragraph">
              <wp:posOffset>42545</wp:posOffset>
            </wp:positionV>
            <wp:extent cx="1338580" cy="1679575"/>
            <wp:effectExtent l="0" t="0" r="0" b="0"/>
            <wp:wrapNone/>
            <wp:docPr id="20" name="Picture 7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hidden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r="6470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A1398DE" wp14:editId="15B859E6">
            <wp:simplePos x="0" y="0"/>
            <wp:positionH relativeFrom="column">
              <wp:posOffset>5080</wp:posOffset>
            </wp:positionH>
            <wp:positionV relativeFrom="paragraph">
              <wp:posOffset>33020</wp:posOffset>
            </wp:positionV>
            <wp:extent cx="1330325" cy="1678940"/>
            <wp:effectExtent l="0" t="0" r="0" b="0"/>
            <wp:wrapNone/>
            <wp:docPr id="19" name="Picture 6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hidden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CDC59A3" wp14:editId="50C0C695">
            <wp:simplePos x="0" y="0"/>
            <wp:positionH relativeFrom="column">
              <wp:posOffset>5080</wp:posOffset>
            </wp:positionH>
            <wp:positionV relativeFrom="paragraph">
              <wp:posOffset>42545</wp:posOffset>
            </wp:positionV>
            <wp:extent cx="1335405" cy="1669415"/>
            <wp:effectExtent l="0" t="0" r="0" b="0"/>
            <wp:wrapNone/>
            <wp:docPr id="18" name="Picture 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hidden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3"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C6785A6" wp14:editId="1361459D">
            <wp:simplePos x="0" y="0"/>
            <wp:positionH relativeFrom="column">
              <wp:posOffset>5080</wp:posOffset>
            </wp:positionH>
            <wp:positionV relativeFrom="paragraph">
              <wp:posOffset>42545</wp:posOffset>
            </wp:positionV>
            <wp:extent cx="1325245" cy="1669415"/>
            <wp:effectExtent l="0" t="0" r="0" b="0"/>
            <wp:wrapNone/>
            <wp:docPr id="17" name="Picture 4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hidden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" r="1649" b="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5A7F1D6D" wp14:editId="2B1B0805">
            <wp:simplePos x="0" y="0"/>
            <wp:positionH relativeFrom="column">
              <wp:posOffset>4445</wp:posOffset>
            </wp:positionH>
            <wp:positionV relativeFrom="paragraph">
              <wp:posOffset>26035</wp:posOffset>
            </wp:positionV>
            <wp:extent cx="1325880" cy="1669415"/>
            <wp:effectExtent l="0" t="0" r="0" b="0"/>
            <wp:wrapNone/>
            <wp:docPr id="15" name="Picture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hidden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7" t="34409" r="20071" b="2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5998BCA2" wp14:editId="7A2651BF">
            <wp:simplePos x="0" y="0"/>
            <wp:positionH relativeFrom="column">
              <wp:posOffset>5080</wp:posOffset>
            </wp:positionH>
            <wp:positionV relativeFrom="paragraph">
              <wp:posOffset>42545</wp:posOffset>
            </wp:positionV>
            <wp:extent cx="1325245" cy="1669415"/>
            <wp:effectExtent l="0" t="0" r="0" b="0"/>
            <wp:wrapNone/>
            <wp:docPr id="13" name="Picture 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hidden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97" w:rsidRPr="00521EF5">
        <w:rPr>
          <w:b/>
          <w:noProof/>
        </w:rPr>
        <w:t>Nama</w:t>
      </w:r>
      <w:r w:rsidR="00314BDB">
        <w:rPr>
          <w:b/>
          <w:noProof/>
        </w:rPr>
        <w:tab/>
      </w:r>
      <w:r w:rsidR="00314BDB">
        <w:rPr>
          <w:b/>
          <w:noProof/>
        </w:rPr>
        <w:tab/>
      </w:r>
      <w:r w:rsidR="00AE2C3B" w:rsidRPr="00521EF5">
        <w:rPr>
          <w:b/>
          <w:noProof/>
        </w:rPr>
        <w:t>:</w:t>
      </w:r>
      <w:r w:rsidR="003C3FC8" w:rsidRPr="00521EF5">
        <w:rPr>
          <w:b/>
          <w:noProof/>
        </w:rPr>
        <w:t xml:space="preserve"> </w:t>
      </w:r>
      <w:r w:rsidR="00F05A3C">
        <w:rPr>
          <w:b/>
          <w:noProof/>
        </w:rPr>
        <w:t>…………………………</w:t>
      </w:r>
    </w:p>
    <w:p w14:paraId="2CAD6FA1" w14:textId="2A15CBA5" w:rsidR="00314BDB" w:rsidRDefault="00F05A3C" w:rsidP="00314BDB">
      <w:pPr>
        <w:spacing w:line="360" w:lineRule="auto"/>
        <w:ind w:firstLine="720"/>
        <w:rPr>
          <w:b/>
          <w:noProof/>
        </w:rPr>
      </w:pPr>
      <w:r>
        <w:rPr>
          <w:b/>
          <w:noProof/>
        </w:rPr>
        <w:t>Jenis Kelamin</w:t>
      </w:r>
      <w:r w:rsidR="00314BDB">
        <w:rPr>
          <w:b/>
          <w:noProof/>
        </w:rPr>
        <w:tab/>
      </w:r>
      <w:r w:rsidR="004F6CC5" w:rsidRPr="00521EF5">
        <w:rPr>
          <w:b/>
          <w:noProof/>
        </w:rPr>
        <w:t>:</w:t>
      </w:r>
      <w:r w:rsidR="00836F9B" w:rsidRPr="00521EF5">
        <w:rPr>
          <w:b/>
          <w:noProof/>
        </w:rPr>
        <w:t xml:space="preserve"> </w:t>
      </w:r>
      <w:r w:rsidR="00E02E03">
        <w:rPr>
          <w:b/>
          <w:noProof/>
        </w:rPr>
        <w:t>L</w:t>
      </w:r>
      <w:r>
        <w:rPr>
          <w:b/>
          <w:noProof/>
        </w:rPr>
        <w:t xml:space="preserve"> </w:t>
      </w:r>
      <w:r w:rsidR="00E02E03">
        <w:rPr>
          <w:b/>
          <w:noProof/>
        </w:rPr>
        <w:t>/</w:t>
      </w:r>
      <w:r>
        <w:rPr>
          <w:b/>
          <w:noProof/>
        </w:rPr>
        <w:t xml:space="preserve"> </w:t>
      </w:r>
      <w:r w:rsidR="00E02E03">
        <w:rPr>
          <w:b/>
          <w:noProof/>
        </w:rPr>
        <w:t>P</w:t>
      </w:r>
    </w:p>
    <w:p w14:paraId="43963726" w14:textId="6AF622A7" w:rsidR="00314BDB" w:rsidRDefault="00D76A97" w:rsidP="00314BDB">
      <w:pPr>
        <w:spacing w:line="360" w:lineRule="auto"/>
        <w:ind w:firstLine="720"/>
        <w:rPr>
          <w:b/>
          <w:noProof/>
        </w:rPr>
      </w:pPr>
      <w:r w:rsidRPr="00521EF5">
        <w:rPr>
          <w:b/>
          <w:noProof/>
        </w:rPr>
        <w:t xml:space="preserve">Tempat &amp; </w:t>
      </w:r>
      <w:r w:rsidR="00314BDB">
        <w:rPr>
          <w:b/>
          <w:noProof/>
        </w:rPr>
        <w:tab/>
      </w:r>
      <w:r w:rsidR="00314BDB">
        <w:rPr>
          <w:b/>
          <w:noProof/>
        </w:rPr>
        <w:tab/>
      </w:r>
      <w:r w:rsidR="00314BDB" w:rsidRPr="00521EF5">
        <w:rPr>
          <w:b/>
          <w:noProof/>
        </w:rPr>
        <w:t xml:space="preserve">: </w:t>
      </w:r>
      <w:r w:rsidR="00314BDB">
        <w:rPr>
          <w:b/>
          <w:noProof/>
        </w:rPr>
        <w:fldChar w:fldCharType="begin"/>
      </w:r>
      <w:r w:rsidR="00314BDB">
        <w:rPr>
          <w:b/>
          <w:noProof/>
        </w:rPr>
        <w:instrText xml:space="preserve"> MERGEFIELD Tempat </w:instrText>
      </w:r>
      <w:r w:rsidR="00314BDB">
        <w:rPr>
          <w:b/>
          <w:noProof/>
        </w:rPr>
        <w:fldChar w:fldCharType="end"/>
      </w:r>
      <w:r w:rsidR="00314BDB" w:rsidRPr="00F05A3C">
        <w:rPr>
          <w:b/>
          <w:noProof/>
        </w:rPr>
        <w:t xml:space="preserve"> </w:t>
      </w:r>
      <w:r w:rsidR="00314BDB">
        <w:rPr>
          <w:b/>
          <w:noProof/>
        </w:rPr>
        <w:t>………………………,</w:t>
      </w:r>
    </w:p>
    <w:p w14:paraId="59EF9F7C" w14:textId="1CD6B8B2" w:rsidR="00314BDB" w:rsidRDefault="00D76A97" w:rsidP="00314BDB">
      <w:pPr>
        <w:spacing w:line="360" w:lineRule="auto"/>
        <w:ind w:firstLine="720"/>
        <w:rPr>
          <w:b/>
          <w:noProof/>
        </w:rPr>
      </w:pPr>
      <w:r w:rsidRPr="00521EF5">
        <w:rPr>
          <w:b/>
          <w:noProof/>
        </w:rPr>
        <w:t>Tgl Lahir</w:t>
      </w:r>
      <w:r w:rsidR="00314BDB">
        <w:rPr>
          <w:b/>
          <w:noProof/>
        </w:rPr>
        <w:tab/>
      </w:r>
      <w:r w:rsidR="00314BDB">
        <w:rPr>
          <w:b/>
          <w:noProof/>
        </w:rPr>
        <w:tab/>
        <w:t xml:space="preserve">   …………………………</w:t>
      </w:r>
    </w:p>
    <w:p w14:paraId="48059BF6" w14:textId="16E555D3" w:rsidR="00AE2C3B" w:rsidRPr="00521EF5" w:rsidRDefault="00594652" w:rsidP="00314BDB">
      <w:pPr>
        <w:spacing w:line="360" w:lineRule="auto"/>
        <w:ind w:firstLine="720"/>
        <w:rPr>
          <w:b/>
          <w:noProof/>
        </w:rPr>
      </w:pPr>
      <w:r w:rsidRPr="00521EF5">
        <w:rPr>
          <w:b/>
          <w:noProof/>
        </w:rPr>
        <w:t>Agama</w:t>
      </w:r>
      <w:r w:rsidR="00314BDB">
        <w:rPr>
          <w:b/>
          <w:noProof/>
        </w:rPr>
        <w:tab/>
      </w:r>
      <w:r w:rsidR="00314BDB">
        <w:rPr>
          <w:b/>
          <w:noProof/>
        </w:rPr>
        <w:tab/>
      </w:r>
      <w:r w:rsidRPr="00521EF5">
        <w:rPr>
          <w:b/>
          <w:noProof/>
        </w:rPr>
        <w:t>:</w:t>
      </w:r>
      <w:r w:rsidR="003C3FC8" w:rsidRPr="00521EF5">
        <w:rPr>
          <w:b/>
          <w:noProof/>
        </w:rPr>
        <w:t xml:space="preserve"> </w:t>
      </w:r>
      <w:r w:rsidR="00F05A3C">
        <w:rPr>
          <w:b/>
          <w:noProof/>
        </w:rPr>
        <w:t>…………………………</w:t>
      </w:r>
    </w:p>
    <w:p w14:paraId="1A3CFB1F" w14:textId="77777777" w:rsidR="00521EF5" w:rsidRPr="00521EF5" w:rsidRDefault="00521EF5" w:rsidP="00521EF5">
      <w:pPr>
        <w:spacing w:line="360" w:lineRule="auto"/>
        <w:rPr>
          <w:b/>
          <w:noProof/>
        </w:rPr>
      </w:pPr>
    </w:p>
    <w:p w14:paraId="307A8411" w14:textId="77777777" w:rsidR="00521EF5" w:rsidRDefault="00521EF5" w:rsidP="00521EF5">
      <w:pPr>
        <w:spacing w:line="360" w:lineRule="auto"/>
        <w:rPr>
          <w:noProof/>
        </w:rPr>
      </w:pPr>
    </w:p>
    <w:p w14:paraId="42AE93F8" w14:textId="77777777" w:rsidR="007E3F88" w:rsidRDefault="007E3F88" w:rsidP="00521EF5">
      <w:pPr>
        <w:spacing w:line="360" w:lineRule="auto"/>
        <w:rPr>
          <w:noProof/>
        </w:rPr>
      </w:pPr>
    </w:p>
    <w:p w14:paraId="1E996DDD" w14:textId="77777777" w:rsidR="007E3F88" w:rsidRDefault="007E3F88" w:rsidP="00521EF5">
      <w:pPr>
        <w:spacing w:line="360" w:lineRule="auto"/>
        <w:rPr>
          <w:noProof/>
        </w:rPr>
      </w:pPr>
    </w:p>
    <w:p w14:paraId="4A50F1EB" w14:textId="5010D253" w:rsidR="003B5C91" w:rsidRPr="008931C0" w:rsidRDefault="00D76A97" w:rsidP="00595DBA">
      <w:pPr>
        <w:tabs>
          <w:tab w:val="left" w:pos="1440"/>
        </w:tabs>
        <w:spacing w:line="360" w:lineRule="auto"/>
        <w:ind w:left="1530" w:hanging="1530"/>
        <w:rPr>
          <w:noProof/>
        </w:rPr>
      </w:pPr>
      <w:r w:rsidRPr="008931C0">
        <w:rPr>
          <w:noProof/>
        </w:rPr>
        <w:t xml:space="preserve">Alamat </w:t>
      </w:r>
      <w:r w:rsidR="00E02E03">
        <w:rPr>
          <w:noProof/>
        </w:rPr>
        <w:t xml:space="preserve">Lengkap </w:t>
      </w:r>
      <w:r w:rsidR="002A78BD">
        <w:rPr>
          <w:noProof/>
        </w:rPr>
        <w:tab/>
      </w:r>
      <w:r w:rsidR="00B53EF7" w:rsidRPr="008931C0">
        <w:rPr>
          <w:noProof/>
        </w:rPr>
        <w:t>:</w:t>
      </w:r>
      <w:r w:rsidR="00521EF5">
        <w:rPr>
          <w:noProof/>
        </w:rPr>
        <w:t xml:space="preserve"> </w:t>
      </w:r>
      <w:r w:rsidR="00E02E03">
        <w:rPr>
          <w:noProof/>
        </w:rPr>
        <w:t>…………………………………….</w:t>
      </w:r>
      <w:r w:rsidR="00314BDB">
        <w:rPr>
          <w:noProof/>
        </w:rPr>
        <w:t>……………………………………</w:t>
      </w:r>
      <w:r w:rsidR="00AB48D2">
        <w:rPr>
          <w:noProof/>
        </w:rPr>
        <w:t xml:space="preserve"> </w:t>
      </w:r>
    </w:p>
    <w:p w14:paraId="1E5D9C90" w14:textId="2A227BD7" w:rsidR="0051300D" w:rsidRPr="008931C0" w:rsidRDefault="006F22B2" w:rsidP="006B3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733"/>
        </w:tabs>
        <w:spacing w:line="360" w:lineRule="auto"/>
        <w:rPr>
          <w:noProof/>
        </w:rPr>
      </w:pPr>
      <w:r w:rsidRPr="008931C0">
        <w:rPr>
          <w:noProof/>
        </w:rPr>
        <w:t>No</w:t>
      </w:r>
      <w:r w:rsidR="00D76A97" w:rsidRPr="008931C0">
        <w:rPr>
          <w:noProof/>
        </w:rPr>
        <w:t xml:space="preserve"> HP</w:t>
      </w:r>
      <w:r w:rsidR="00D76A97" w:rsidRPr="008931C0">
        <w:rPr>
          <w:noProof/>
        </w:rPr>
        <w:tab/>
        <w:t xml:space="preserve"> </w:t>
      </w:r>
      <w:r w:rsidR="000609BB" w:rsidRPr="008931C0">
        <w:rPr>
          <w:noProof/>
        </w:rPr>
        <w:t xml:space="preserve"> </w:t>
      </w:r>
      <w:r w:rsidR="00D76A97" w:rsidRPr="008931C0">
        <w:rPr>
          <w:noProof/>
        </w:rPr>
        <w:t xml:space="preserve"> </w:t>
      </w:r>
      <w:r w:rsidR="0051300D" w:rsidRPr="008931C0">
        <w:rPr>
          <w:noProof/>
        </w:rPr>
        <w:tab/>
      </w:r>
      <w:r w:rsidR="00E02E03">
        <w:rPr>
          <w:noProof/>
        </w:rPr>
        <w:tab/>
      </w:r>
      <w:r w:rsidR="00314BDB" w:rsidRPr="008931C0">
        <w:rPr>
          <w:noProof/>
        </w:rPr>
        <w:t>:</w:t>
      </w:r>
      <w:r w:rsidR="00314BDB">
        <w:rPr>
          <w:noProof/>
        </w:rPr>
        <w:t xml:space="preserve"> …………………………………….……………………………………</w:t>
      </w:r>
    </w:p>
    <w:p w14:paraId="084C1223" w14:textId="77FB0C79" w:rsidR="00AE2C3B" w:rsidRPr="008931C0" w:rsidRDefault="007D127C" w:rsidP="00594652">
      <w:pPr>
        <w:spacing w:line="360" w:lineRule="auto"/>
        <w:rPr>
          <w:noProof/>
        </w:rPr>
      </w:pPr>
      <w:r w:rsidRPr="008931C0">
        <w:rPr>
          <w:noProof/>
        </w:rPr>
        <w:t>Pekerjaan</w:t>
      </w:r>
      <w:r w:rsidRPr="008931C0">
        <w:rPr>
          <w:noProof/>
        </w:rPr>
        <w:tab/>
      </w:r>
      <w:r w:rsidR="00E02E03">
        <w:rPr>
          <w:noProof/>
        </w:rPr>
        <w:tab/>
      </w:r>
      <w:r w:rsidR="00314BDB" w:rsidRPr="008931C0">
        <w:rPr>
          <w:noProof/>
        </w:rPr>
        <w:t>:</w:t>
      </w:r>
      <w:r w:rsidR="00314BDB">
        <w:rPr>
          <w:noProof/>
        </w:rPr>
        <w:t xml:space="preserve"> …………………………………….……………………………………</w:t>
      </w:r>
    </w:p>
    <w:p w14:paraId="696089AD" w14:textId="14699C71" w:rsidR="00AE2C3B" w:rsidRPr="008931C0" w:rsidRDefault="007D127C" w:rsidP="00EC746C">
      <w:pPr>
        <w:spacing w:line="480" w:lineRule="auto"/>
        <w:rPr>
          <w:noProof/>
        </w:rPr>
      </w:pPr>
      <w:r w:rsidRPr="008931C0">
        <w:rPr>
          <w:noProof/>
        </w:rPr>
        <w:t>Alamat Email</w:t>
      </w:r>
      <w:r w:rsidR="00AE2C3B" w:rsidRPr="008931C0">
        <w:rPr>
          <w:noProof/>
        </w:rPr>
        <w:tab/>
      </w:r>
      <w:r w:rsidR="00E02E03">
        <w:rPr>
          <w:noProof/>
        </w:rPr>
        <w:tab/>
      </w:r>
      <w:r w:rsidR="00314BDB" w:rsidRPr="008931C0">
        <w:rPr>
          <w:noProof/>
        </w:rPr>
        <w:t>:</w:t>
      </w:r>
      <w:r w:rsidR="00314BDB">
        <w:rPr>
          <w:noProof/>
        </w:rPr>
        <w:t xml:space="preserve"> …………………………………….……………………………………</w:t>
      </w:r>
    </w:p>
    <w:p w14:paraId="378E9E32" w14:textId="77777777" w:rsidR="006E0887" w:rsidRPr="008931C0" w:rsidRDefault="007D127C" w:rsidP="00EC746C">
      <w:pPr>
        <w:spacing w:line="360" w:lineRule="auto"/>
        <w:rPr>
          <w:b/>
          <w:bCs/>
        </w:rPr>
      </w:pPr>
      <w:r w:rsidRPr="008931C0">
        <w:rPr>
          <w:b/>
          <w:bCs/>
        </w:rPr>
        <w:t xml:space="preserve">ORANG TERDEKAT YANG DAPAT DIHUBUNGI </w:t>
      </w:r>
      <w:r w:rsidR="006E0887" w:rsidRPr="008931C0">
        <w:rPr>
          <w:b/>
          <w:bCs/>
        </w:rPr>
        <w:t>:</w:t>
      </w:r>
    </w:p>
    <w:p w14:paraId="7557B0AA" w14:textId="3D5BEA7A" w:rsidR="001952AF" w:rsidRPr="008931C0" w:rsidRDefault="00CA6929" w:rsidP="00521EF5">
      <w:pPr>
        <w:tabs>
          <w:tab w:val="left" w:pos="1440"/>
        </w:tabs>
        <w:spacing w:line="360" w:lineRule="auto"/>
        <w:ind w:left="1620" w:hanging="1620"/>
        <w:rPr>
          <w:noProof/>
        </w:rPr>
      </w:pPr>
      <w:r w:rsidRPr="008931C0">
        <w:rPr>
          <w:noProof/>
        </w:rPr>
        <w:t>Nam</w:t>
      </w:r>
      <w:r w:rsidR="007D127C" w:rsidRPr="008931C0">
        <w:rPr>
          <w:noProof/>
        </w:rPr>
        <w:t>a</w:t>
      </w:r>
      <w:r w:rsidR="006E0887" w:rsidRPr="008931C0">
        <w:rPr>
          <w:noProof/>
        </w:rPr>
        <w:t xml:space="preserve"> </w:t>
      </w:r>
      <w:r w:rsidR="006E0887" w:rsidRPr="008931C0">
        <w:rPr>
          <w:noProof/>
        </w:rPr>
        <w:tab/>
      </w:r>
      <w:r w:rsidR="00E02E03">
        <w:rPr>
          <w:noProof/>
        </w:rPr>
        <w:tab/>
      </w:r>
      <w:r w:rsidR="00E02E03">
        <w:rPr>
          <w:noProof/>
        </w:rPr>
        <w:tab/>
      </w:r>
      <w:r w:rsidR="00314BDB" w:rsidRPr="008931C0">
        <w:rPr>
          <w:noProof/>
        </w:rPr>
        <w:t>:</w:t>
      </w:r>
      <w:r w:rsidR="00314BDB">
        <w:rPr>
          <w:noProof/>
        </w:rPr>
        <w:t xml:space="preserve"> …………………………………….……………………………………</w:t>
      </w:r>
    </w:p>
    <w:p w14:paraId="4021550E" w14:textId="30197012" w:rsidR="001952AF" w:rsidRPr="008931C0" w:rsidRDefault="00594652" w:rsidP="00521EF5">
      <w:pPr>
        <w:tabs>
          <w:tab w:val="left" w:pos="1440"/>
        </w:tabs>
        <w:spacing w:line="360" w:lineRule="auto"/>
        <w:ind w:left="1620" w:hanging="1620"/>
        <w:rPr>
          <w:noProof/>
        </w:rPr>
      </w:pPr>
      <w:r w:rsidRPr="008931C0">
        <w:rPr>
          <w:noProof/>
        </w:rPr>
        <w:t>Hubungan</w:t>
      </w:r>
      <w:r w:rsidR="006F22B2" w:rsidRPr="008931C0">
        <w:rPr>
          <w:noProof/>
        </w:rPr>
        <w:t xml:space="preserve"> </w:t>
      </w:r>
      <w:r w:rsidR="006F22B2" w:rsidRPr="008931C0">
        <w:rPr>
          <w:noProof/>
        </w:rPr>
        <w:tab/>
      </w:r>
      <w:r w:rsidR="00E02E03">
        <w:rPr>
          <w:noProof/>
        </w:rPr>
        <w:tab/>
      </w:r>
      <w:r w:rsidR="00E02E03">
        <w:rPr>
          <w:noProof/>
        </w:rPr>
        <w:tab/>
      </w:r>
      <w:r w:rsidR="00314BDB" w:rsidRPr="008931C0">
        <w:rPr>
          <w:noProof/>
        </w:rPr>
        <w:t>:</w:t>
      </w:r>
      <w:r w:rsidR="00314BDB">
        <w:rPr>
          <w:noProof/>
        </w:rPr>
        <w:t xml:space="preserve"> …………………………………….……………………………………</w:t>
      </w:r>
    </w:p>
    <w:p w14:paraId="59C8D81F" w14:textId="5B011D99" w:rsidR="001952AF" w:rsidRPr="008931C0" w:rsidRDefault="006F22B2" w:rsidP="00521EF5">
      <w:pPr>
        <w:tabs>
          <w:tab w:val="left" w:pos="1440"/>
        </w:tabs>
        <w:spacing w:line="360" w:lineRule="auto"/>
        <w:ind w:left="1620" w:hanging="1620"/>
        <w:rPr>
          <w:noProof/>
        </w:rPr>
      </w:pPr>
      <w:r w:rsidRPr="008931C0">
        <w:rPr>
          <w:noProof/>
        </w:rPr>
        <w:t>No</w:t>
      </w:r>
      <w:r w:rsidR="00594652" w:rsidRPr="008931C0">
        <w:rPr>
          <w:noProof/>
        </w:rPr>
        <w:t xml:space="preserve"> HP</w:t>
      </w:r>
      <w:r w:rsidR="00594652" w:rsidRPr="008931C0">
        <w:rPr>
          <w:noProof/>
        </w:rPr>
        <w:tab/>
      </w:r>
      <w:r w:rsidR="00E02E03">
        <w:rPr>
          <w:noProof/>
        </w:rPr>
        <w:tab/>
      </w:r>
      <w:r w:rsidR="00E02E03">
        <w:rPr>
          <w:noProof/>
        </w:rPr>
        <w:tab/>
      </w:r>
      <w:r w:rsidR="00314BDB" w:rsidRPr="008931C0">
        <w:rPr>
          <w:noProof/>
        </w:rPr>
        <w:t>:</w:t>
      </w:r>
      <w:r w:rsidR="00314BDB">
        <w:rPr>
          <w:noProof/>
        </w:rPr>
        <w:t xml:space="preserve"> …………………………………….……………………………………</w:t>
      </w:r>
    </w:p>
    <w:p w14:paraId="2292D8E6" w14:textId="3164C018" w:rsidR="00E02E03" w:rsidRDefault="007D127C" w:rsidP="00E02E03">
      <w:pPr>
        <w:tabs>
          <w:tab w:val="left" w:pos="1440"/>
        </w:tabs>
        <w:spacing w:line="360" w:lineRule="auto"/>
        <w:ind w:left="1530" w:hanging="1530"/>
        <w:rPr>
          <w:noProof/>
        </w:rPr>
      </w:pPr>
      <w:r w:rsidRPr="008931C0">
        <w:rPr>
          <w:noProof/>
        </w:rPr>
        <w:t>Alamat</w:t>
      </w:r>
      <w:r w:rsidR="006E0887" w:rsidRPr="008931C0">
        <w:rPr>
          <w:noProof/>
        </w:rPr>
        <w:tab/>
      </w:r>
      <w:r w:rsidR="00E02E03">
        <w:rPr>
          <w:noProof/>
        </w:rPr>
        <w:tab/>
      </w:r>
      <w:r w:rsidR="00E02E03">
        <w:rPr>
          <w:noProof/>
        </w:rPr>
        <w:tab/>
      </w:r>
      <w:r w:rsidR="00314BDB" w:rsidRPr="008931C0">
        <w:rPr>
          <w:noProof/>
        </w:rPr>
        <w:t>:</w:t>
      </w:r>
      <w:r w:rsidR="00314BDB">
        <w:rPr>
          <w:noProof/>
        </w:rPr>
        <w:t xml:space="preserve"> …………………………………….……………………………………</w:t>
      </w:r>
    </w:p>
    <w:p w14:paraId="773314D4" w14:textId="7697C44C" w:rsidR="005F3BA4" w:rsidRPr="008931C0" w:rsidRDefault="00AB48D2" w:rsidP="00E02E03">
      <w:pPr>
        <w:tabs>
          <w:tab w:val="left" w:pos="1440"/>
        </w:tabs>
        <w:spacing w:line="360" w:lineRule="auto"/>
        <w:ind w:left="1530" w:hanging="1530"/>
        <w:rPr>
          <w:noProof/>
        </w:rPr>
      </w:pPr>
      <w:r>
        <w:rPr>
          <w:noProof/>
        </w:rPr>
        <w:t xml:space="preserve"> </w:t>
      </w:r>
    </w:p>
    <w:p w14:paraId="7DB31295" w14:textId="45A1395A" w:rsidR="00594652" w:rsidRPr="00E02E03" w:rsidRDefault="00E02E03" w:rsidP="002A78BD">
      <w:pPr>
        <w:tabs>
          <w:tab w:val="left" w:pos="1440"/>
        </w:tabs>
        <w:spacing w:line="360" w:lineRule="auto"/>
        <w:ind w:left="1620" w:hanging="1620"/>
        <w:rPr>
          <w:b/>
          <w:bCs/>
          <w:i/>
          <w:iCs/>
          <w:noProof/>
        </w:rPr>
      </w:pPr>
      <w:r w:rsidRPr="00E02E03">
        <w:rPr>
          <w:b/>
          <w:bCs/>
          <w:i/>
          <w:iCs/>
          <w:noProof/>
        </w:rPr>
        <w:t>Berikan alasan mengapa kami menerima anda sebagai peserta dalam pelatihan meditasi ini</w:t>
      </w:r>
      <w:r w:rsidR="00585CB6" w:rsidRPr="00E02E03">
        <w:rPr>
          <w:b/>
          <w:bCs/>
          <w:i/>
          <w:iCs/>
          <w:noProof/>
        </w:rPr>
        <w:t xml:space="preserve"> </w:t>
      </w:r>
      <w:r w:rsidR="008323BC" w:rsidRPr="00E02E03">
        <w:rPr>
          <w:b/>
          <w:bCs/>
          <w:i/>
          <w:iCs/>
          <w:noProof/>
        </w:rPr>
        <w:fldChar w:fldCharType="begin"/>
      </w:r>
      <w:r w:rsidR="008323BC" w:rsidRPr="00E02E03">
        <w:rPr>
          <w:b/>
          <w:bCs/>
          <w:i/>
          <w:iCs/>
          <w:noProof/>
        </w:rPr>
        <w:instrText xml:space="preserve"> MERGEFIELD Alasan </w:instrText>
      </w:r>
      <w:r w:rsidR="008323BC" w:rsidRPr="00E02E03">
        <w:rPr>
          <w:b/>
          <w:bCs/>
          <w:i/>
          <w:iCs/>
          <w:noProof/>
        </w:rPr>
        <w:fldChar w:fldCharType="end"/>
      </w:r>
    </w:p>
    <w:p w14:paraId="59DCCAD9" w14:textId="5FBEA2F5" w:rsidR="00B45989" w:rsidRDefault="00E02E03" w:rsidP="004A2228">
      <w:pPr>
        <w:spacing w:line="360" w:lineRule="auto"/>
        <w:rPr>
          <w:lang w:val="sv-SE"/>
        </w:rPr>
      </w:pPr>
      <w:r>
        <w:rPr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F7828D" w14:textId="77777777" w:rsidR="00E02E03" w:rsidRDefault="00E02E03" w:rsidP="004A2228">
      <w:pPr>
        <w:spacing w:line="360" w:lineRule="auto"/>
        <w:rPr>
          <w:lang w:val="sv-SE"/>
        </w:rPr>
      </w:pPr>
    </w:p>
    <w:p w14:paraId="7F4E32E8" w14:textId="3DAB49D3" w:rsidR="004A2679" w:rsidRDefault="006F22B2" w:rsidP="00B36AB7">
      <w:pPr>
        <w:spacing w:line="360" w:lineRule="auto"/>
        <w:ind w:right="-340"/>
        <w:rPr>
          <w:b/>
          <w:bCs/>
          <w:i/>
          <w:iCs/>
          <w:lang w:val="sv-SE"/>
        </w:rPr>
      </w:pPr>
      <w:r w:rsidRPr="00F05A3C">
        <w:rPr>
          <w:b/>
          <w:bCs/>
          <w:i/>
          <w:iCs/>
          <w:lang w:val="sv-SE"/>
        </w:rPr>
        <w:lastRenderedPageBreak/>
        <w:t>P</w:t>
      </w:r>
      <w:r w:rsidR="004A2679" w:rsidRPr="00F05A3C">
        <w:rPr>
          <w:b/>
          <w:bCs/>
          <w:i/>
          <w:iCs/>
          <w:lang w:val="id-ID"/>
        </w:rPr>
        <w:t xml:space="preserve">enyakit </w:t>
      </w:r>
      <w:r w:rsidR="004A2679" w:rsidRPr="00F05A3C">
        <w:rPr>
          <w:b/>
          <w:bCs/>
          <w:i/>
          <w:iCs/>
          <w:lang w:val="sv-SE"/>
        </w:rPr>
        <w:t>yang pernah a</w:t>
      </w:r>
      <w:r w:rsidR="004A2679" w:rsidRPr="00F05A3C">
        <w:rPr>
          <w:b/>
          <w:bCs/>
          <w:i/>
          <w:iCs/>
          <w:lang w:val="id-ID"/>
        </w:rPr>
        <w:t>nda derita yang membutuhkan perhatian</w:t>
      </w:r>
      <w:r w:rsidR="004A2679" w:rsidRPr="00F05A3C">
        <w:rPr>
          <w:b/>
          <w:bCs/>
          <w:i/>
          <w:iCs/>
          <w:lang w:val="sv-SE"/>
        </w:rPr>
        <w:t>:</w:t>
      </w:r>
      <w:r w:rsidR="00F05A3C">
        <w:rPr>
          <w:b/>
          <w:bCs/>
          <w:i/>
          <w:iCs/>
          <w:lang w:val="sv-SE"/>
        </w:rPr>
        <w:t>.............................................</w:t>
      </w:r>
      <w:r w:rsidR="00A55371" w:rsidRPr="00F05A3C">
        <w:rPr>
          <w:b/>
          <w:bCs/>
          <w:i/>
          <w:iCs/>
          <w:lang w:val="sv-SE"/>
        </w:rPr>
        <w:t xml:space="preserve"> </w:t>
      </w:r>
      <w:r w:rsidR="008323BC" w:rsidRPr="00F05A3C">
        <w:rPr>
          <w:b/>
          <w:bCs/>
          <w:i/>
          <w:iCs/>
          <w:lang w:val="sv-SE"/>
        </w:rPr>
        <w:fldChar w:fldCharType="begin"/>
      </w:r>
      <w:r w:rsidR="008323BC" w:rsidRPr="00F05A3C">
        <w:rPr>
          <w:b/>
          <w:bCs/>
          <w:i/>
          <w:iCs/>
          <w:lang w:val="sv-SE"/>
        </w:rPr>
        <w:instrText xml:space="preserve"> MERGEFIELD Penyakit </w:instrText>
      </w:r>
      <w:r w:rsidR="008323BC" w:rsidRPr="00F05A3C">
        <w:rPr>
          <w:b/>
          <w:bCs/>
          <w:i/>
          <w:iCs/>
          <w:lang w:val="sv-SE"/>
        </w:rPr>
        <w:fldChar w:fldCharType="end"/>
      </w:r>
      <w:r w:rsidR="00A55371" w:rsidRPr="00F05A3C">
        <w:rPr>
          <w:b/>
          <w:bCs/>
          <w:i/>
          <w:iCs/>
          <w:lang w:val="sv-SE"/>
        </w:rPr>
        <w:t xml:space="preserve"> </w:t>
      </w:r>
    </w:p>
    <w:p w14:paraId="7603F06E" w14:textId="24D694A8" w:rsidR="006D2B52" w:rsidRPr="008931C0" w:rsidRDefault="004A2679" w:rsidP="004A2228">
      <w:pPr>
        <w:spacing w:line="360" w:lineRule="auto"/>
        <w:rPr>
          <w:noProof/>
        </w:rPr>
      </w:pPr>
      <w:r w:rsidRPr="008931C0">
        <w:rPr>
          <w:lang w:val="nb-NO"/>
        </w:rPr>
        <w:t>Apakah saat ini dalam pengobatan</w:t>
      </w:r>
      <w:r w:rsidRPr="008931C0">
        <w:rPr>
          <w:noProof/>
        </w:rPr>
        <w:t xml:space="preserve"> </w:t>
      </w:r>
      <w:r w:rsidR="00894013" w:rsidRPr="008931C0">
        <w:rPr>
          <w:noProof/>
        </w:rPr>
        <w:t>?</w:t>
      </w:r>
      <w:r w:rsidR="00894013" w:rsidRPr="008931C0">
        <w:rPr>
          <w:noProof/>
        </w:rPr>
        <w:tab/>
      </w:r>
      <w:r w:rsidR="00894013" w:rsidRPr="008931C0">
        <w:rPr>
          <w:noProof/>
        </w:rPr>
        <w:tab/>
      </w:r>
      <w:r w:rsidR="00894013" w:rsidRPr="008931C0">
        <w:rPr>
          <w:noProof/>
        </w:rPr>
        <w:tab/>
      </w:r>
      <w:r w:rsidR="00894013" w:rsidRPr="008931C0">
        <w:rPr>
          <w:noProof/>
        </w:rPr>
        <w:tab/>
      </w:r>
      <w:r w:rsidR="007509C9" w:rsidRPr="008931C0">
        <w:rPr>
          <w:noProof/>
        </w:rPr>
        <w:tab/>
      </w:r>
      <w:r w:rsidR="007509C9" w:rsidRPr="008931C0">
        <w:rPr>
          <w:noProof/>
        </w:rPr>
        <w:tab/>
      </w:r>
      <w:r w:rsidR="00F30136" w:rsidRPr="008931C0">
        <w:rPr>
          <w:noProof/>
        </w:rPr>
        <w:t>Jawaban :</w:t>
      </w:r>
      <w:r w:rsidR="006E0E24" w:rsidRPr="008931C0">
        <w:rPr>
          <w:noProof/>
        </w:rPr>
        <w:t xml:space="preserve"> </w:t>
      </w:r>
      <w:r w:rsidR="00E02E03">
        <w:rPr>
          <w:noProof/>
        </w:rPr>
        <w:t>Ya / Tidak</w:t>
      </w:r>
    </w:p>
    <w:p w14:paraId="102B996F" w14:textId="08B3A10A" w:rsidR="0074414C" w:rsidRPr="008931C0" w:rsidRDefault="004A2679" w:rsidP="004A2228">
      <w:pPr>
        <w:spacing w:line="360" w:lineRule="auto"/>
        <w:rPr>
          <w:noProof/>
        </w:rPr>
      </w:pPr>
      <w:r w:rsidRPr="008931C0">
        <w:rPr>
          <w:lang w:val="id-ID"/>
        </w:rPr>
        <w:t xml:space="preserve">Apakah penyakit </w:t>
      </w:r>
      <w:proofErr w:type="spellStart"/>
      <w:r w:rsidRPr="008931C0">
        <w:t>anda</w:t>
      </w:r>
      <w:proofErr w:type="spellEnd"/>
      <w:r w:rsidRPr="008931C0">
        <w:t xml:space="preserve"> </w:t>
      </w:r>
      <w:proofErr w:type="spellStart"/>
      <w:r w:rsidRPr="008931C0">
        <w:t>pernah</w:t>
      </w:r>
      <w:proofErr w:type="spellEnd"/>
      <w:r w:rsidRPr="008931C0">
        <w:rPr>
          <w:lang w:val="id-ID"/>
        </w:rPr>
        <w:t xml:space="preserve"> kambuh tahun ini</w:t>
      </w:r>
      <w:r w:rsidRPr="008931C0">
        <w:t xml:space="preserve"> </w:t>
      </w:r>
      <w:r w:rsidR="00956F31" w:rsidRPr="008931C0">
        <w:rPr>
          <w:noProof/>
        </w:rPr>
        <w:t>?</w:t>
      </w:r>
      <w:r w:rsidR="00894013" w:rsidRPr="008931C0">
        <w:rPr>
          <w:noProof/>
        </w:rPr>
        <w:tab/>
      </w:r>
      <w:r w:rsidR="00894013" w:rsidRPr="008931C0">
        <w:rPr>
          <w:noProof/>
        </w:rPr>
        <w:tab/>
      </w:r>
      <w:r w:rsidR="00894013" w:rsidRPr="008931C0">
        <w:rPr>
          <w:noProof/>
        </w:rPr>
        <w:tab/>
      </w:r>
      <w:r w:rsidR="00A06907" w:rsidRPr="008931C0">
        <w:rPr>
          <w:noProof/>
        </w:rPr>
        <w:tab/>
      </w:r>
      <w:r w:rsidR="00894013" w:rsidRPr="008931C0">
        <w:rPr>
          <w:noProof/>
        </w:rPr>
        <w:t>Jawaban :</w:t>
      </w:r>
      <w:r w:rsidR="00585CB6" w:rsidRPr="008931C0">
        <w:rPr>
          <w:noProof/>
        </w:rPr>
        <w:t xml:space="preserve"> </w:t>
      </w:r>
      <w:r w:rsidR="00E02E03">
        <w:rPr>
          <w:noProof/>
        </w:rPr>
        <w:t>Ya / Tidak</w:t>
      </w:r>
    </w:p>
    <w:p w14:paraId="73A9F955" w14:textId="203889AE" w:rsidR="00894013" w:rsidRPr="008931C0" w:rsidRDefault="004A2679" w:rsidP="004A2228">
      <w:pPr>
        <w:spacing w:line="360" w:lineRule="auto"/>
        <w:rPr>
          <w:lang w:val="fi-FI"/>
        </w:rPr>
      </w:pPr>
      <w:r w:rsidRPr="008931C0">
        <w:rPr>
          <w:lang w:val="sv-SE"/>
        </w:rPr>
        <w:t xml:space="preserve">Pernahkan Anda mengalami </w:t>
      </w:r>
      <w:r w:rsidR="008F1DBD" w:rsidRPr="008931C0">
        <w:rPr>
          <w:lang w:val="sv-SE"/>
        </w:rPr>
        <w:t>stress</w:t>
      </w:r>
      <w:r w:rsidRPr="008931C0">
        <w:rPr>
          <w:lang w:val="sv-SE"/>
        </w:rPr>
        <w:t xml:space="preserve"> yang berat</w:t>
      </w:r>
      <w:r w:rsidR="0074414C" w:rsidRPr="008931C0">
        <w:rPr>
          <w:noProof/>
        </w:rPr>
        <w:t>?</w:t>
      </w:r>
      <w:r w:rsidR="001402E7" w:rsidRPr="008931C0">
        <w:rPr>
          <w:noProof/>
        </w:rPr>
        <w:t xml:space="preserve"> </w:t>
      </w:r>
      <w:r w:rsidR="00AE2FC4" w:rsidRPr="008931C0">
        <w:rPr>
          <w:noProof/>
        </w:rPr>
        <w:tab/>
      </w:r>
      <w:r w:rsidR="00AE2FC4" w:rsidRPr="008931C0">
        <w:rPr>
          <w:noProof/>
        </w:rPr>
        <w:tab/>
      </w:r>
      <w:r w:rsidR="00AE2FC4" w:rsidRPr="008931C0">
        <w:rPr>
          <w:noProof/>
        </w:rPr>
        <w:tab/>
      </w:r>
      <w:r w:rsidR="00A06907" w:rsidRPr="008931C0">
        <w:rPr>
          <w:noProof/>
        </w:rPr>
        <w:tab/>
      </w:r>
      <w:r w:rsidR="00FD4FA2" w:rsidRPr="008931C0">
        <w:rPr>
          <w:noProof/>
        </w:rPr>
        <w:t>Jawaban :</w:t>
      </w:r>
      <w:r w:rsidR="00585CB6" w:rsidRPr="008931C0">
        <w:rPr>
          <w:lang w:val="fi-FI"/>
        </w:rPr>
        <w:t xml:space="preserve"> </w:t>
      </w:r>
      <w:r w:rsidR="00F05A3C">
        <w:rPr>
          <w:noProof/>
        </w:rPr>
        <w:t>Ya / Tidak</w:t>
      </w:r>
    </w:p>
    <w:p w14:paraId="5ACF330E" w14:textId="7B8E2092" w:rsidR="0074414C" w:rsidRPr="008931C0" w:rsidRDefault="003C6983" w:rsidP="004A2228">
      <w:pPr>
        <w:spacing w:line="360" w:lineRule="auto"/>
        <w:rPr>
          <w:lang w:val="fi-FI"/>
        </w:rPr>
      </w:pPr>
      <w:r w:rsidRPr="008931C0">
        <w:rPr>
          <w:lang w:val="fi-FI"/>
        </w:rPr>
        <w:t xml:space="preserve">Apakah Anda pernah ketergantungan obat/ obat penenang </w:t>
      </w:r>
      <w:r w:rsidR="007302BB" w:rsidRPr="008931C0">
        <w:rPr>
          <w:noProof/>
        </w:rPr>
        <w:t>?</w:t>
      </w:r>
      <w:r w:rsidR="00894013" w:rsidRPr="008931C0">
        <w:rPr>
          <w:noProof/>
        </w:rPr>
        <w:tab/>
      </w:r>
      <w:r w:rsidR="00894013" w:rsidRPr="008931C0">
        <w:rPr>
          <w:noProof/>
        </w:rPr>
        <w:tab/>
      </w:r>
      <w:r w:rsidR="00F30136" w:rsidRPr="008931C0">
        <w:rPr>
          <w:noProof/>
        </w:rPr>
        <w:tab/>
      </w:r>
      <w:r w:rsidR="00894013" w:rsidRPr="008931C0">
        <w:rPr>
          <w:noProof/>
        </w:rPr>
        <w:t>Jawaban :</w:t>
      </w:r>
      <w:r w:rsidR="00585CB6" w:rsidRPr="008931C0">
        <w:rPr>
          <w:lang w:val="fi-FI"/>
        </w:rPr>
        <w:t xml:space="preserve"> </w:t>
      </w:r>
      <w:r w:rsidR="00F05A3C">
        <w:rPr>
          <w:noProof/>
        </w:rPr>
        <w:t>Ya / Tidak</w:t>
      </w:r>
    </w:p>
    <w:p w14:paraId="59E67F9E" w14:textId="72764F41" w:rsidR="006E0887" w:rsidRPr="008931C0" w:rsidRDefault="003C6983" w:rsidP="004A2228">
      <w:pPr>
        <w:spacing w:line="360" w:lineRule="auto"/>
        <w:rPr>
          <w:noProof/>
        </w:rPr>
      </w:pPr>
      <w:r w:rsidRPr="008931C0">
        <w:rPr>
          <w:lang w:val="id-ID"/>
        </w:rPr>
        <w:t>Apakah Anda seorang Vegeratarian</w:t>
      </w:r>
      <w:r w:rsidRPr="008931C0">
        <w:t xml:space="preserve"> </w:t>
      </w:r>
      <w:r w:rsidR="00894013" w:rsidRPr="008931C0">
        <w:rPr>
          <w:noProof/>
        </w:rPr>
        <w:t>?</w:t>
      </w:r>
      <w:r w:rsidR="00894013" w:rsidRPr="008931C0">
        <w:rPr>
          <w:noProof/>
        </w:rPr>
        <w:tab/>
      </w:r>
      <w:r w:rsidR="00894013" w:rsidRPr="008931C0">
        <w:rPr>
          <w:noProof/>
        </w:rPr>
        <w:tab/>
      </w:r>
      <w:r w:rsidR="00894013" w:rsidRPr="008931C0">
        <w:rPr>
          <w:noProof/>
        </w:rPr>
        <w:tab/>
      </w:r>
      <w:r w:rsidR="00894013" w:rsidRPr="008931C0">
        <w:rPr>
          <w:noProof/>
        </w:rPr>
        <w:tab/>
      </w:r>
      <w:r w:rsidR="00FD4FA2" w:rsidRPr="008931C0">
        <w:rPr>
          <w:noProof/>
        </w:rPr>
        <w:tab/>
      </w:r>
      <w:r w:rsidR="006E0E24" w:rsidRPr="008931C0">
        <w:rPr>
          <w:noProof/>
        </w:rPr>
        <w:tab/>
      </w:r>
      <w:r w:rsidR="00894013" w:rsidRPr="008931C0">
        <w:rPr>
          <w:noProof/>
        </w:rPr>
        <w:t>Jawaban :</w:t>
      </w:r>
      <w:r w:rsidR="009969E0" w:rsidRPr="008931C0">
        <w:rPr>
          <w:noProof/>
        </w:rPr>
        <w:t xml:space="preserve"> </w:t>
      </w:r>
      <w:r w:rsidR="00F05A3C">
        <w:rPr>
          <w:noProof/>
        </w:rPr>
        <w:t>Ya / Tidak</w:t>
      </w:r>
    </w:p>
    <w:p w14:paraId="7ABAC0F0" w14:textId="776F593A" w:rsidR="00B76046" w:rsidRPr="008931C0" w:rsidRDefault="00B76046" w:rsidP="004A2228">
      <w:pPr>
        <w:spacing w:line="360" w:lineRule="auto"/>
        <w:rPr>
          <w:noProof/>
        </w:rPr>
      </w:pPr>
      <w:r w:rsidRPr="008931C0">
        <w:rPr>
          <w:lang w:val="id-ID"/>
        </w:rPr>
        <w:t xml:space="preserve">Apakah Anda siap menjadi </w:t>
      </w:r>
      <w:r w:rsidRPr="008931C0">
        <w:t>r</w:t>
      </w:r>
      <w:r w:rsidRPr="008931C0">
        <w:rPr>
          <w:lang w:val="id-ID"/>
        </w:rPr>
        <w:t>elawan</w:t>
      </w:r>
      <w:r w:rsidRPr="008931C0">
        <w:t xml:space="preserve"> program </w:t>
      </w:r>
      <w:proofErr w:type="spellStart"/>
      <w:r w:rsidRPr="008931C0">
        <w:t>meditasi</w:t>
      </w:r>
      <w:proofErr w:type="spellEnd"/>
      <w:r w:rsidRPr="008931C0">
        <w:t xml:space="preserve"> </w:t>
      </w:r>
      <w:proofErr w:type="spellStart"/>
      <w:r w:rsidRPr="008931C0">
        <w:t>mendatang</w:t>
      </w:r>
      <w:proofErr w:type="spellEnd"/>
      <w:r w:rsidRPr="008931C0">
        <w:rPr>
          <w:noProof/>
        </w:rPr>
        <w:t>?</w:t>
      </w:r>
      <w:r w:rsidR="00894013" w:rsidRPr="008931C0">
        <w:rPr>
          <w:noProof/>
        </w:rPr>
        <w:t xml:space="preserve"> </w:t>
      </w:r>
      <w:r w:rsidR="00894013" w:rsidRPr="008931C0">
        <w:rPr>
          <w:noProof/>
        </w:rPr>
        <w:tab/>
      </w:r>
      <w:r w:rsidR="00557BAF">
        <w:rPr>
          <w:noProof/>
        </w:rPr>
        <w:tab/>
      </w:r>
      <w:r w:rsidR="00894013" w:rsidRPr="008931C0">
        <w:rPr>
          <w:noProof/>
        </w:rPr>
        <w:t>Jawaban :</w:t>
      </w:r>
      <w:r w:rsidR="00F30136" w:rsidRPr="008931C0">
        <w:rPr>
          <w:noProof/>
        </w:rPr>
        <w:t xml:space="preserve"> </w:t>
      </w:r>
      <w:r w:rsidR="00F05A3C">
        <w:rPr>
          <w:noProof/>
        </w:rPr>
        <w:t>Ya / Tidak</w:t>
      </w:r>
    </w:p>
    <w:p w14:paraId="6988B0A5" w14:textId="0DCD8CD5" w:rsidR="001F4C01" w:rsidRDefault="00B76046" w:rsidP="00557BAF">
      <w:pPr>
        <w:spacing w:line="360" w:lineRule="auto"/>
        <w:rPr>
          <w:noProof/>
        </w:rPr>
      </w:pPr>
      <w:r w:rsidRPr="008931C0">
        <w:rPr>
          <w:lang w:val="id-ID"/>
        </w:rPr>
        <w:t xml:space="preserve">Apakah Anda menggunakan kendaraan pribadi ke lokasi </w:t>
      </w:r>
      <w:proofErr w:type="spellStart"/>
      <w:r w:rsidRPr="008931C0">
        <w:t>meditasi</w:t>
      </w:r>
      <w:proofErr w:type="spellEnd"/>
      <w:r w:rsidRPr="008931C0">
        <w:t xml:space="preserve"> </w:t>
      </w:r>
      <w:r w:rsidRPr="008931C0">
        <w:rPr>
          <w:noProof/>
        </w:rPr>
        <w:t>?</w:t>
      </w:r>
      <w:r w:rsidR="00BC0E7F">
        <w:rPr>
          <w:noProof/>
        </w:rPr>
        <w:tab/>
      </w:r>
      <w:r w:rsidR="00894013" w:rsidRPr="008931C0">
        <w:rPr>
          <w:noProof/>
        </w:rPr>
        <w:tab/>
        <w:t>Jawaban :</w:t>
      </w:r>
      <w:r w:rsidR="00585CB6" w:rsidRPr="008931C0">
        <w:rPr>
          <w:noProof/>
        </w:rPr>
        <w:t xml:space="preserve"> </w:t>
      </w:r>
      <w:r w:rsidR="00F05A3C">
        <w:rPr>
          <w:noProof/>
        </w:rPr>
        <w:t>Ya / Tidak</w:t>
      </w:r>
    </w:p>
    <w:p w14:paraId="14523A48" w14:textId="7AD8DAB1" w:rsidR="001606C9" w:rsidRDefault="001606C9" w:rsidP="00557BAF">
      <w:pPr>
        <w:spacing w:line="360" w:lineRule="auto"/>
        <w:rPr>
          <w:noProof/>
        </w:rPr>
      </w:pPr>
      <w:r w:rsidRPr="001606C9">
        <w:rPr>
          <w:noProof/>
        </w:rPr>
        <w:t xml:space="preserve">Bila </w:t>
      </w:r>
      <w:r>
        <w:rPr>
          <w:noProof/>
        </w:rPr>
        <w:t>ya</w:t>
      </w:r>
      <w:r w:rsidRPr="001606C9">
        <w:rPr>
          <w:noProof/>
        </w:rPr>
        <w:t>,</w:t>
      </w:r>
      <w:r>
        <w:rPr>
          <w:noProof/>
        </w:rPr>
        <w:t xml:space="preserve"> apakah </w:t>
      </w:r>
      <w:r w:rsidRPr="001606C9">
        <w:rPr>
          <w:noProof/>
        </w:rPr>
        <w:t xml:space="preserve">kendaraannya </w:t>
      </w:r>
      <w:r>
        <w:rPr>
          <w:noProof/>
        </w:rPr>
        <w:t>boleh</w:t>
      </w:r>
      <w:r w:rsidRPr="001606C9">
        <w:rPr>
          <w:noProof/>
        </w:rPr>
        <w:t xml:space="preserve"> ditumpangi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931C0">
        <w:rPr>
          <w:noProof/>
        </w:rPr>
        <w:t xml:space="preserve">Jawaban : </w:t>
      </w:r>
      <w:r>
        <w:rPr>
          <w:noProof/>
        </w:rPr>
        <w:t>Ya / Tidak</w:t>
      </w:r>
    </w:p>
    <w:p w14:paraId="40C13842" w14:textId="77777777" w:rsidR="00F05A3C" w:rsidRPr="008931C0" w:rsidRDefault="00F05A3C" w:rsidP="00557BAF">
      <w:pPr>
        <w:spacing w:line="360" w:lineRule="auto"/>
        <w:rPr>
          <w:noProof/>
        </w:rPr>
      </w:pPr>
    </w:p>
    <w:p w14:paraId="3BED94B7" w14:textId="67152BCE" w:rsidR="00557BAF" w:rsidRPr="00F05A3C" w:rsidRDefault="00653A0B" w:rsidP="00557BAF">
      <w:pPr>
        <w:spacing w:before="240" w:line="360" w:lineRule="auto"/>
        <w:rPr>
          <w:b/>
          <w:bCs/>
          <w:i/>
          <w:iCs/>
          <w:noProof/>
        </w:rPr>
      </w:pPr>
      <w:r w:rsidRPr="00F05A3C">
        <w:rPr>
          <w:b/>
          <w:bCs/>
          <w:i/>
          <w:iCs/>
          <w:noProof/>
        </w:rPr>
        <w:t xml:space="preserve">Apakah anda pernah mengikuti retret meditasi? </w:t>
      </w:r>
      <w:r w:rsidR="00F05A3C">
        <w:rPr>
          <w:b/>
          <w:bCs/>
          <w:i/>
          <w:iCs/>
          <w:noProof/>
        </w:rPr>
        <w:t>Ya / Tidak</w:t>
      </w:r>
    </w:p>
    <w:p w14:paraId="246F041A" w14:textId="77777777" w:rsidR="00653A0B" w:rsidRPr="008931C0" w:rsidRDefault="00653A0B" w:rsidP="00E5561C">
      <w:pPr>
        <w:spacing w:line="360" w:lineRule="auto"/>
        <w:rPr>
          <w:noProof/>
        </w:rPr>
      </w:pPr>
      <w:r w:rsidRPr="008931C0">
        <w:rPr>
          <w:noProof/>
        </w:rPr>
        <w:t>Jika ya mohon melengkapi data berikut :</w:t>
      </w:r>
    </w:p>
    <w:tbl>
      <w:tblPr>
        <w:tblW w:w="9785" w:type="dxa"/>
        <w:tblInd w:w="93" w:type="dxa"/>
        <w:tblLook w:val="0000" w:firstRow="0" w:lastRow="0" w:firstColumn="0" w:lastColumn="0" w:noHBand="0" w:noVBand="0"/>
      </w:tblPr>
      <w:tblGrid>
        <w:gridCol w:w="1260"/>
        <w:gridCol w:w="3291"/>
        <w:gridCol w:w="1701"/>
        <w:gridCol w:w="3533"/>
      </w:tblGrid>
      <w:tr w:rsidR="00653A0B" w:rsidRPr="008931C0" w14:paraId="0053E98F" w14:textId="77777777" w:rsidTr="001F4C01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2832" w14:textId="77777777" w:rsidR="00653A0B" w:rsidRPr="0070274B" w:rsidRDefault="00653A0B" w:rsidP="001F4C01">
            <w:pPr>
              <w:jc w:val="center"/>
              <w:rPr>
                <w:b/>
              </w:rPr>
            </w:pPr>
            <w:proofErr w:type="spellStart"/>
            <w:r w:rsidRPr="0070274B">
              <w:rPr>
                <w:b/>
              </w:rPr>
              <w:t>Tahun</w:t>
            </w:r>
            <w:proofErr w:type="spellEnd"/>
            <w:r w:rsidRPr="0070274B">
              <w:rPr>
                <w:b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BDC54" w14:textId="77777777" w:rsidR="00653A0B" w:rsidRPr="0070274B" w:rsidRDefault="00653A0B" w:rsidP="001F4C01">
            <w:pPr>
              <w:jc w:val="center"/>
              <w:rPr>
                <w:b/>
              </w:rPr>
            </w:pPr>
            <w:r w:rsidRPr="0070274B">
              <w:rPr>
                <w:b/>
              </w:rPr>
              <w:t>Metode dan Nama Gu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4407E60" w14:textId="77777777" w:rsidR="00653A0B" w:rsidRPr="0070274B" w:rsidRDefault="00653A0B" w:rsidP="001F4C01">
            <w:pPr>
              <w:tabs>
                <w:tab w:val="left" w:pos="6667"/>
              </w:tabs>
              <w:ind w:right="72"/>
              <w:jc w:val="center"/>
              <w:rPr>
                <w:b/>
              </w:rPr>
            </w:pPr>
            <w:r w:rsidRPr="0070274B">
              <w:rPr>
                <w:b/>
              </w:rPr>
              <w:t>Lama Retret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3CE618" w14:textId="77777777" w:rsidR="00653A0B" w:rsidRPr="0070274B" w:rsidRDefault="00653A0B" w:rsidP="001F4C01">
            <w:pPr>
              <w:tabs>
                <w:tab w:val="left" w:pos="6667"/>
              </w:tabs>
              <w:ind w:right="72"/>
              <w:jc w:val="center"/>
              <w:rPr>
                <w:b/>
              </w:rPr>
            </w:pPr>
            <w:proofErr w:type="spellStart"/>
            <w:r w:rsidRPr="0070274B">
              <w:rPr>
                <w:b/>
              </w:rPr>
              <w:t>Tempat</w:t>
            </w:r>
            <w:proofErr w:type="spellEnd"/>
            <w:r w:rsidRPr="0070274B">
              <w:rPr>
                <w:b/>
              </w:rPr>
              <w:t xml:space="preserve"> Retret </w:t>
            </w:r>
          </w:p>
        </w:tc>
      </w:tr>
      <w:tr w:rsidR="00653A0B" w:rsidRPr="008931C0" w14:paraId="6DE8AC1E" w14:textId="77777777" w:rsidTr="001F4C01">
        <w:trPr>
          <w:trHeight w:val="727"/>
        </w:trPr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C753" w14:textId="77777777" w:rsidR="00653A0B" w:rsidRPr="008931C0" w:rsidRDefault="00F413DC" w:rsidP="001F4C01">
            <w:pPr>
              <w:jc w:val="center"/>
            </w:pPr>
            <w:r>
              <w:fldChar w:fldCharType="begin"/>
            </w:r>
            <w:r>
              <w:instrText xml:space="preserve"> MERGEFIELD Tahun_1 </w:instrText>
            </w:r>
            <w:r>
              <w:fldChar w:fldCharType="end"/>
            </w:r>
          </w:p>
        </w:tc>
        <w:tc>
          <w:tcPr>
            <w:tcW w:w="329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293B9" w14:textId="3C916C00" w:rsidR="00653A0B" w:rsidRPr="008931C0" w:rsidRDefault="00653A0B" w:rsidP="001F4C01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D688" w14:textId="37A1283D" w:rsidR="00653A0B" w:rsidRPr="008931C0" w:rsidRDefault="00653A0B" w:rsidP="001F4C01">
            <w:pPr>
              <w:ind w:right="72"/>
              <w:jc w:val="center"/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C7ED56" w14:textId="2A451772" w:rsidR="00653A0B" w:rsidRPr="008931C0" w:rsidRDefault="00653A0B" w:rsidP="001F4C01">
            <w:pPr>
              <w:ind w:right="72"/>
              <w:jc w:val="center"/>
            </w:pPr>
          </w:p>
        </w:tc>
      </w:tr>
      <w:tr w:rsidR="00653A0B" w:rsidRPr="008931C0" w14:paraId="0A85B54B" w14:textId="77777777" w:rsidTr="001F4C01">
        <w:trPr>
          <w:trHeight w:val="62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FDBB" w14:textId="77777777" w:rsidR="00653A0B" w:rsidRPr="008931C0" w:rsidRDefault="00F413DC" w:rsidP="001F4C01">
            <w:pPr>
              <w:jc w:val="center"/>
            </w:pPr>
            <w:r>
              <w:fldChar w:fldCharType="begin"/>
            </w:r>
            <w:r>
              <w:instrText xml:space="preserve"> MERGEFIELD Tahun_2 </w:instrText>
            </w:r>
            <w:r>
              <w:fldChar w:fldCharType="end"/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598AB" w14:textId="2F44233E" w:rsidR="00653A0B" w:rsidRPr="008931C0" w:rsidRDefault="00653A0B" w:rsidP="001F4C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B8A2" w14:textId="54933AD0" w:rsidR="00653A0B" w:rsidRPr="008931C0" w:rsidRDefault="00653A0B" w:rsidP="001F4C01">
            <w:pPr>
              <w:ind w:right="72"/>
              <w:jc w:val="center"/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8DD087" w14:textId="31E90C8D" w:rsidR="00653A0B" w:rsidRPr="008931C0" w:rsidRDefault="00653A0B" w:rsidP="001F4C01">
            <w:pPr>
              <w:ind w:right="72"/>
              <w:jc w:val="center"/>
            </w:pPr>
          </w:p>
        </w:tc>
      </w:tr>
      <w:tr w:rsidR="00653A0B" w:rsidRPr="008931C0" w14:paraId="30847D7B" w14:textId="77777777" w:rsidTr="001F4C01">
        <w:trPr>
          <w:trHeight w:val="61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C79A" w14:textId="77777777" w:rsidR="00653A0B" w:rsidRPr="008931C0" w:rsidRDefault="00F413DC" w:rsidP="001F4C01">
            <w:pPr>
              <w:jc w:val="center"/>
            </w:pPr>
            <w:r>
              <w:fldChar w:fldCharType="begin"/>
            </w:r>
            <w:r>
              <w:instrText xml:space="preserve"> MERGEFIELD Tahun_3 </w:instrText>
            </w:r>
            <w:r>
              <w:fldChar w:fldCharType="end"/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E321F" w14:textId="1BC8A8A7" w:rsidR="00653A0B" w:rsidRPr="008931C0" w:rsidRDefault="00653A0B" w:rsidP="001F4C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7434" w14:textId="3FE05278" w:rsidR="00653A0B" w:rsidRPr="008931C0" w:rsidRDefault="00653A0B" w:rsidP="001F4C01">
            <w:pPr>
              <w:ind w:right="72"/>
              <w:jc w:val="center"/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37B76B" w14:textId="6408C7A8" w:rsidR="00653A0B" w:rsidRPr="008931C0" w:rsidRDefault="00653A0B" w:rsidP="001F4C01">
            <w:pPr>
              <w:ind w:right="72"/>
              <w:jc w:val="center"/>
            </w:pPr>
          </w:p>
        </w:tc>
      </w:tr>
    </w:tbl>
    <w:p w14:paraId="65CEAA07" w14:textId="77777777" w:rsidR="007F4E3F" w:rsidRPr="008931C0" w:rsidRDefault="007F4E3F" w:rsidP="00653A0B">
      <w:pPr>
        <w:ind w:right="-4686"/>
        <w:rPr>
          <w:rFonts w:ascii="Century Gothic" w:hAnsi="Century Gothic"/>
          <w:lang w:val="pt-BR"/>
        </w:rPr>
      </w:pPr>
    </w:p>
    <w:p w14:paraId="445DC049" w14:textId="77777777" w:rsidR="00653A0B" w:rsidRPr="0070274B" w:rsidRDefault="00653A0B" w:rsidP="0070274B">
      <w:pPr>
        <w:pBdr>
          <w:top w:val="single" w:sz="4" w:space="1" w:color="auto"/>
          <w:left w:val="single" w:sz="4" w:space="2" w:color="auto"/>
          <w:bottom w:val="single" w:sz="4" w:space="10" w:color="auto"/>
          <w:right w:val="single" w:sz="4" w:space="4" w:color="auto"/>
        </w:pBdr>
        <w:jc w:val="both"/>
        <w:rPr>
          <w:b/>
          <w:bCs/>
          <w:i/>
          <w:lang w:val="pt-BR"/>
        </w:rPr>
      </w:pPr>
      <w:r w:rsidRPr="0070274B">
        <w:rPr>
          <w:b/>
          <w:i/>
          <w:lang w:val="id-ID"/>
        </w:rPr>
        <w:t xml:space="preserve">Saya </w:t>
      </w:r>
      <w:proofErr w:type="spellStart"/>
      <w:r w:rsidRPr="0070274B">
        <w:rPr>
          <w:b/>
          <w:i/>
        </w:rPr>
        <w:t>memberikan</w:t>
      </w:r>
      <w:proofErr w:type="spellEnd"/>
      <w:r w:rsidRPr="0070274B">
        <w:rPr>
          <w:b/>
          <w:i/>
        </w:rPr>
        <w:t xml:space="preserve"> </w:t>
      </w:r>
      <w:proofErr w:type="spellStart"/>
      <w:r w:rsidRPr="0070274B">
        <w:rPr>
          <w:b/>
          <w:i/>
        </w:rPr>
        <w:t>informasi</w:t>
      </w:r>
      <w:proofErr w:type="spellEnd"/>
      <w:r w:rsidRPr="0070274B">
        <w:rPr>
          <w:b/>
          <w:i/>
        </w:rPr>
        <w:t xml:space="preserve"> di </w:t>
      </w:r>
      <w:proofErr w:type="spellStart"/>
      <w:r w:rsidRPr="0070274B">
        <w:rPr>
          <w:b/>
          <w:i/>
        </w:rPr>
        <w:t>atas</w:t>
      </w:r>
      <w:proofErr w:type="spellEnd"/>
      <w:r w:rsidRPr="0070274B">
        <w:rPr>
          <w:b/>
          <w:i/>
        </w:rPr>
        <w:t xml:space="preserve"> </w:t>
      </w:r>
      <w:proofErr w:type="spellStart"/>
      <w:r w:rsidRPr="0070274B">
        <w:rPr>
          <w:b/>
          <w:i/>
        </w:rPr>
        <w:t>sebenar-benarnya</w:t>
      </w:r>
      <w:proofErr w:type="spellEnd"/>
      <w:r w:rsidRPr="0070274B">
        <w:rPr>
          <w:b/>
          <w:i/>
        </w:rPr>
        <w:t xml:space="preserve">, </w:t>
      </w:r>
      <w:proofErr w:type="spellStart"/>
      <w:r w:rsidRPr="0070274B">
        <w:rPr>
          <w:b/>
          <w:i/>
        </w:rPr>
        <w:t>telah</w:t>
      </w:r>
      <w:proofErr w:type="spellEnd"/>
      <w:r w:rsidRPr="0070274B">
        <w:rPr>
          <w:b/>
          <w:i/>
        </w:rPr>
        <w:t xml:space="preserve"> </w:t>
      </w:r>
      <w:proofErr w:type="spellStart"/>
      <w:r w:rsidRPr="0070274B">
        <w:rPr>
          <w:b/>
          <w:i/>
        </w:rPr>
        <w:t>membaca</w:t>
      </w:r>
      <w:proofErr w:type="spellEnd"/>
      <w:r w:rsidRPr="0070274B">
        <w:rPr>
          <w:b/>
          <w:i/>
        </w:rPr>
        <w:t xml:space="preserve"> tata </w:t>
      </w:r>
      <w:proofErr w:type="spellStart"/>
      <w:r w:rsidRPr="0070274B">
        <w:rPr>
          <w:b/>
          <w:i/>
        </w:rPr>
        <w:t>tertib</w:t>
      </w:r>
      <w:proofErr w:type="spellEnd"/>
      <w:r w:rsidRPr="0070274B">
        <w:rPr>
          <w:b/>
          <w:i/>
        </w:rPr>
        <w:t xml:space="preserve"> dan </w:t>
      </w:r>
      <w:proofErr w:type="spellStart"/>
      <w:r w:rsidRPr="0070274B">
        <w:rPr>
          <w:b/>
          <w:i/>
        </w:rPr>
        <w:t>akan</w:t>
      </w:r>
      <w:proofErr w:type="spellEnd"/>
      <w:r w:rsidRPr="0070274B">
        <w:rPr>
          <w:b/>
          <w:i/>
        </w:rPr>
        <w:t xml:space="preserve"> </w:t>
      </w:r>
      <w:proofErr w:type="spellStart"/>
      <w:r w:rsidRPr="0070274B">
        <w:rPr>
          <w:b/>
          <w:i/>
        </w:rPr>
        <w:t>mematuhinya</w:t>
      </w:r>
      <w:proofErr w:type="spellEnd"/>
      <w:r w:rsidRPr="0070274B">
        <w:rPr>
          <w:b/>
          <w:i/>
        </w:rPr>
        <w:t xml:space="preserve">. Dalam </w:t>
      </w:r>
      <w:proofErr w:type="spellStart"/>
      <w:r w:rsidRPr="0070274B">
        <w:rPr>
          <w:b/>
          <w:i/>
        </w:rPr>
        <w:t>mengikuti</w:t>
      </w:r>
      <w:proofErr w:type="spellEnd"/>
      <w:r w:rsidRPr="0070274B">
        <w:rPr>
          <w:b/>
          <w:i/>
        </w:rPr>
        <w:t xml:space="preserve"> </w:t>
      </w:r>
      <w:proofErr w:type="spellStart"/>
      <w:r w:rsidRPr="0070274B">
        <w:rPr>
          <w:b/>
          <w:i/>
        </w:rPr>
        <w:t>meditasi</w:t>
      </w:r>
      <w:proofErr w:type="spellEnd"/>
      <w:r w:rsidRPr="0070274B">
        <w:rPr>
          <w:b/>
          <w:i/>
        </w:rPr>
        <w:t xml:space="preserve"> </w:t>
      </w:r>
      <w:proofErr w:type="spellStart"/>
      <w:r w:rsidRPr="0070274B">
        <w:rPr>
          <w:b/>
          <w:i/>
        </w:rPr>
        <w:t>ini</w:t>
      </w:r>
      <w:proofErr w:type="spellEnd"/>
      <w:r w:rsidRPr="0070274B">
        <w:rPr>
          <w:b/>
          <w:i/>
        </w:rPr>
        <w:t xml:space="preserve">, </w:t>
      </w:r>
      <w:r w:rsidRPr="0070274B">
        <w:rPr>
          <w:b/>
          <w:i/>
          <w:lang w:val="pt-BR"/>
        </w:rPr>
        <w:t xml:space="preserve">saya akan melepas semua “atribut” yg ada pada saya dan hanya akan mengikuti petunjuk dari guru pembimbing meditasi. </w:t>
      </w:r>
      <w:r w:rsidRPr="0070274B">
        <w:rPr>
          <w:b/>
          <w:bCs/>
          <w:i/>
          <w:lang w:val="pt-BR"/>
        </w:rPr>
        <w:t xml:space="preserve"> </w:t>
      </w:r>
    </w:p>
    <w:p w14:paraId="5BA68004" w14:textId="77777777" w:rsidR="00653A0B" w:rsidRPr="0070274B" w:rsidRDefault="00653A0B" w:rsidP="0070274B">
      <w:pPr>
        <w:pBdr>
          <w:top w:val="single" w:sz="4" w:space="1" w:color="auto"/>
          <w:left w:val="single" w:sz="4" w:space="2" w:color="auto"/>
          <w:bottom w:val="single" w:sz="4" w:space="10" w:color="auto"/>
          <w:right w:val="single" w:sz="4" w:space="4" w:color="auto"/>
        </w:pBdr>
        <w:jc w:val="both"/>
        <w:rPr>
          <w:b/>
          <w:i/>
          <w:lang w:val="es-ES"/>
        </w:rPr>
      </w:pPr>
      <w:r w:rsidRPr="0070274B">
        <w:rPr>
          <w:b/>
          <w:bCs/>
          <w:i/>
          <w:lang w:val="pt-BR"/>
        </w:rPr>
        <w:t>Saya mengikuti program meditasi ini dengan kesungguhan hati dan tanpa paksaan.</w:t>
      </w:r>
    </w:p>
    <w:p w14:paraId="1D8A0EF1" w14:textId="77777777" w:rsidR="00521EF5" w:rsidRDefault="00521EF5" w:rsidP="00653A0B">
      <w:pPr>
        <w:ind w:right="-4686"/>
        <w:rPr>
          <w:lang w:val="pt-BR"/>
        </w:rPr>
      </w:pPr>
    </w:p>
    <w:p w14:paraId="546C0632" w14:textId="7BFAC716" w:rsidR="00653A0B" w:rsidRPr="00557BAF" w:rsidRDefault="00653A0B" w:rsidP="00653A0B">
      <w:pPr>
        <w:ind w:right="-4686"/>
        <w:rPr>
          <w:b/>
          <w:lang w:val="nb-NO"/>
        </w:rPr>
      </w:pPr>
      <w:r w:rsidRPr="00557BAF">
        <w:rPr>
          <w:lang w:val="pt-BR"/>
        </w:rPr>
        <w:t xml:space="preserve">Tanggal : </w:t>
      </w:r>
    </w:p>
    <w:p w14:paraId="4F36936A" w14:textId="77777777" w:rsidR="00653A0B" w:rsidRPr="00557BAF" w:rsidRDefault="00653A0B" w:rsidP="00F87A41">
      <w:pPr>
        <w:ind w:right="-880"/>
        <w:jc w:val="both"/>
        <w:rPr>
          <w:b/>
          <w:lang w:val="nb-NO"/>
        </w:rPr>
      </w:pPr>
    </w:p>
    <w:p w14:paraId="7BC22EE2" w14:textId="77777777" w:rsidR="00557BAF" w:rsidRPr="00557BAF" w:rsidRDefault="00557BAF" w:rsidP="00653A0B">
      <w:pPr>
        <w:ind w:right="-2166"/>
        <w:jc w:val="both"/>
        <w:rPr>
          <w:b/>
          <w:lang w:val="nb-NO"/>
        </w:rPr>
      </w:pPr>
    </w:p>
    <w:p w14:paraId="638D8B16" w14:textId="77777777" w:rsidR="00B45989" w:rsidRDefault="00B45989" w:rsidP="00653A0B">
      <w:pPr>
        <w:ind w:right="-2166"/>
        <w:jc w:val="both"/>
        <w:rPr>
          <w:b/>
          <w:lang w:val="nb-NO"/>
        </w:rPr>
      </w:pPr>
    </w:p>
    <w:p w14:paraId="481DB5EA" w14:textId="77777777" w:rsidR="00276786" w:rsidRPr="00557BAF" w:rsidRDefault="00276786" w:rsidP="00653A0B">
      <w:pPr>
        <w:ind w:right="-2166"/>
        <w:jc w:val="both"/>
        <w:rPr>
          <w:b/>
          <w:lang w:val="nb-NO"/>
        </w:rPr>
      </w:pPr>
    </w:p>
    <w:p w14:paraId="4FCE99B5" w14:textId="77777777" w:rsidR="00F05A3C" w:rsidRDefault="00F05A3C" w:rsidP="00276786">
      <w:pPr>
        <w:tabs>
          <w:tab w:val="left" w:pos="3420"/>
        </w:tabs>
        <w:ind w:right="6140"/>
        <w:jc w:val="center"/>
        <w:rPr>
          <w:bCs/>
          <w:lang w:val="nb-NO"/>
        </w:rPr>
      </w:pPr>
    </w:p>
    <w:p w14:paraId="326D882F" w14:textId="5EB48E94" w:rsidR="00653A0B" w:rsidRPr="00276786" w:rsidRDefault="00653A0B" w:rsidP="00276786">
      <w:pPr>
        <w:tabs>
          <w:tab w:val="left" w:pos="3420"/>
        </w:tabs>
        <w:ind w:right="6140"/>
        <w:jc w:val="center"/>
        <w:rPr>
          <w:i/>
          <w:lang w:val="pt-BR"/>
        </w:rPr>
      </w:pPr>
      <w:r w:rsidRPr="00557BAF">
        <w:rPr>
          <w:b/>
          <w:lang w:val="nb-NO"/>
        </w:rPr>
        <w:t>(...........</w:t>
      </w:r>
      <w:r w:rsidR="00B45989" w:rsidRPr="00557BAF">
        <w:rPr>
          <w:b/>
          <w:lang w:val="nb-NO"/>
        </w:rPr>
        <w:t>...</w:t>
      </w:r>
      <w:r w:rsidRPr="00557BAF">
        <w:rPr>
          <w:b/>
          <w:lang w:val="nb-NO"/>
        </w:rPr>
        <w:t>..........................</w:t>
      </w:r>
      <w:r w:rsidR="00B45989" w:rsidRPr="00557BAF">
        <w:rPr>
          <w:b/>
          <w:lang w:val="nb-NO"/>
        </w:rPr>
        <w:t>...</w:t>
      </w:r>
      <w:r w:rsidRPr="00557BAF">
        <w:rPr>
          <w:b/>
          <w:lang w:val="nb-NO"/>
        </w:rPr>
        <w:t>.</w:t>
      </w:r>
      <w:r w:rsidR="00557BAF">
        <w:rPr>
          <w:b/>
          <w:lang w:val="nb-NO"/>
        </w:rPr>
        <w:t>...</w:t>
      </w:r>
      <w:r w:rsidRPr="00557BAF">
        <w:rPr>
          <w:b/>
          <w:lang w:val="nb-NO"/>
        </w:rPr>
        <w:t>..)</w:t>
      </w:r>
      <w:r w:rsidRPr="00557BAF">
        <w:rPr>
          <w:lang w:val="pt-BR"/>
        </w:rPr>
        <w:t xml:space="preserve"> </w:t>
      </w:r>
      <w:r w:rsidR="007905B9" w:rsidRPr="00557BAF">
        <w:rPr>
          <w:lang w:val="pt-BR"/>
        </w:rPr>
        <w:t xml:space="preserve"> </w:t>
      </w:r>
      <w:r w:rsidRPr="00521EF5">
        <w:rPr>
          <w:i/>
          <w:sz w:val="20"/>
          <w:szCs w:val="20"/>
          <w:lang w:val="pt-BR"/>
        </w:rPr>
        <w:t xml:space="preserve">Nama </w:t>
      </w:r>
      <w:r w:rsidRPr="00521EF5">
        <w:rPr>
          <w:i/>
          <w:sz w:val="20"/>
          <w:szCs w:val="20"/>
          <w:lang w:val="nb-NO"/>
        </w:rPr>
        <w:t>lengkap</w:t>
      </w:r>
    </w:p>
    <w:sectPr w:rsidR="00653A0B" w:rsidRPr="00276786" w:rsidSect="00CD3FB5">
      <w:headerReference w:type="default" r:id="rId23"/>
      <w:pgSz w:w="11907" w:h="16839" w:code="9"/>
      <w:pgMar w:top="3600" w:right="907" w:bottom="108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5E122" w14:textId="77777777" w:rsidR="000530FF" w:rsidRDefault="000530FF">
      <w:r>
        <w:separator/>
      </w:r>
    </w:p>
  </w:endnote>
  <w:endnote w:type="continuationSeparator" w:id="0">
    <w:p w14:paraId="3F2617F3" w14:textId="77777777" w:rsidR="000530FF" w:rsidRDefault="0005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9C9C9" w14:textId="77777777" w:rsidR="000530FF" w:rsidRDefault="000530FF">
      <w:r>
        <w:separator/>
      </w:r>
    </w:p>
  </w:footnote>
  <w:footnote w:type="continuationSeparator" w:id="0">
    <w:p w14:paraId="3366BE08" w14:textId="77777777" w:rsidR="000530FF" w:rsidRDefault="0005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4F07" w14:textId="7ABA87FD" w:rsidR="00CB5358" w:rsidRDefault="008A664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7FC0627" wp14:editId="61399FF6">
          <wp:simplePos x="0" y="0"/>
          <wp:positionH relativeFrom="column">
            <wp:posOffset>-808355</wp:posOffset>
          </wp:positionH>
          <wp:positionV relativeFrom="paragraph">
            <wp:posOffset>-445770</wp:posOffset>
          </wp:positionV>
          <wp:extent cx="7559040" cy="1069213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A9D21" w14:textId="77777777" w:rsidR="00CB5358" w:rsidRDefault="00CB5358">
    <w:pPr>
      <w:pStyle w:val="Header"/>
    </w:pPr>
  </w:p>
  <w:p w14:paraId="1C5ACFCF" w14:textId="77777777" w:rsidR="00CB5358" w:rsidRDefault="00CB5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3B"/>
    <w:rsid w:val="00000552"/>
    <w:rsid w:val="000011D2"/>
    <w:rsid w:val="0001086E"/>
    <w:rsid w:val="0003313C"/>
    <w:rsid w:val="000367A6"/>
    <w:rsid w:val="00050E4A"/>
    <w:rsid w:val="000530FF"/>
    <w:rsid w:val="000609BB"/>
    <w:rsid w:val="00062190"/>
    <w:rsid w:val="000646A4"/>
    <w:rsid w:val="000724FE"/>
    <w:rsid w:val="00073C21"/>
    <w:rsid w:val="00076CB6"/>
    <w:rsid w:val="00080B11"/>
    <w:rsid w:val="00082114"/>
    <w:rsid w:val="00093E2F"/>
    <w:rsid w:val="000A3204"/>
    <w:rsid w:val="000B2C1C"/>
    <w:rsid w:val="000D5B85"/>
    <w:rsid w:val="000E11A3"/>
    <w:rsid w:val="00105925"/>
    <w:rsid w:val="00107137"/>
    <w:rsid w:val="00112FCD"/>
    <w:rsid w:val="0012207C"/>
    <w:rsid w:val="00124B23"/>
    <w:rsid w:val="0012759E"/>
    <w:rsid w:val="001308E9"/>
    <w:rsid w:val="00131274"/>
    <w:rsid w:val="00131606"/>
    <w:rsid w:val="0013318E"/>
    <w:rsid w:val="00135D51"/>
    <w:rsid w:val="001402E7"/>
    <w:rsid w:val="00144507"/>
    <w:rsid w:val="00144D8C"/>
    <w:rsid w:val="001534B5"/>
    <w:rsid w:val="001606C9"/>
    <w:rsid w:val="00175CCF"/>
    <w:rsid w:val="0018335C"/>
    <w:rsid w:val="00184A3B"/>
    <w:rsid w:val="001917ED"/>
    <w:rsid w:val="001952AF"/>
    <w:rsid w:val="00195805"/>
    <w:rsid w:val="00196950"/>
    <w:rsid w:val="0019717D"/>
    <w:rsid w:val="001B32AC"/>
    <w:rsid w:val="001D6339"/>
    <w:rsid w:val="001D6F1C"/>
    <w:rsid w:val="001E6F85"/>
    <w:rsid w:val="001F05A6"/>
    <w:rsid w:val="001F4C01"/>
    <w:rsid w:val="0020277E"/>
    <w:rsid w:val="0020488B"/>
    <w:rsid w:val="00207145"/>
    <w:rsid w:val="00217345"/>
    <w:rsid w:val="002237BA"/>
    <w:rsid w:val="002300A4"/>
    <w:rsid w:val="00233A92"/>
    <w:rsid w:val="00255629"/>
    <w:rsid w:val="00260CAA"/>
    <w:rsid w:val="00262F31"/>
    <w:rsid w:val="002633FE"/>
    <w:rsid w:val="00265F9F"/>
    <w:rsid w:val="00275DD9"/>
    <w:rsid w:val="00276786"/>
    <w:rsid w:val="00282E1E"/>
    <w:rsid w:val="002A4DAD"/>
    <w:rsid w:val="002A78BD"/>
    <w:rsid w:val="002B0FC8"/>
    <w:rsid w:val="002C154D"/>
    <w:rsid w:val="002C212C"/>
    <w:rsid w:val="002C37D7"/>
    <w:rsid w:val="002C5C00"/>
    <w:rsid w:val="002E0C99"/>
    <w:rsid w:val="002E0CDC"/>
    <w:rsid w:val="00300C62"/>
    <w:rsid w:val="00304841"/>
    <w:rsid w:val="00307781"/>
    <w:rsid w:val="00314BDB"/>
    <w:rsid w:val="00315293"/>
    <w:rsid w:val="003252DB"/>
    <w:rsid w:val="003333F6"/>
    <w:rsid w:val="00340CAB"/>
    <w:rsid w:val="0034318A"/>
    <w:rsid w:val="00364A32"/>
    <w:rsid w:val="00364D10"/>
    <w:rsid w:val="00370B04"/>
    <w:rsid w:val="0037352C"/>
    <w:rsid w:val="00376EEA"/>
    <w:rsid w:val="00377C17"/>
    <w:rsid w:val="0038115E"/>
    <w:rsid w:val="003964BC"/>
    <w:rsid w:val="003A1C08"/>
    <w:rsid w:val="003A20D6"/>
    <w:rsid w:val="003A56E6"/>
    <w:rsid w:val="003B5C91"/>
    <w:rsid w:val="003C052C"/>
    <w:rsid w:val="003C3559"/>
    <w:rsid w:val="003C3F4D"/>
    <w:rsid w:val="003C3FC8"/>
    <w:rsid w:val="003C6983"/>
    <w:rsid w:val="003C7512"/>
    <w:rsid w:val="003C758C"/>
    <w:rsid w:val="003F3672"/>
    <w:rsid w:val="00403E8A"/>
    <w:rsid w:val="004162E0"/>
    <w:rsid w:val="00430906"/>
    <w:rsid w:val="004318E2"/>
    <w:rsid w:val="00434245"/>
    <w:rsid w:val="0043464B"/>
    <w:rsid w:val="004368B2"/>
    <w:rsid w:val="00437926"/>
    <w:rsid w:val="004516B6"/>
    <w:rsid w:val="0045622A"/>
    <w:rsid w:val="00463536"/>
    <w:rsid w:val="0047223F"/>
    <w:rsid w:val="00474579"/>
    <w:rsid w:val="00476305"/>
    <w:rsid w:val="00476610"/>
    <w:rsid w:val="004912BC"/>
    <w:rsid w:val="00492450"/>
    <w:rsid w:val="0049268C"/>
    <w:rsid w:val="00494422"/>
    <w:rsid w:val="00495543"/>
    <w:rsid w:val="00497891"/>
    <w:rsid w:val="004A0C16"/>
    <w:rsid w:val="004A205E"/>
    <w:rsid w:val="004A2228"/>
    <w:rsid w:val="004A2679"/>
    <w:rsid w:val="004A63E0"/>
    <w:rsid w:val="004C4181"/>
    <w:rsid w:val="004F24C8"/>
    <w:rsid w:val="004F385F"/>
    <w:rsid w:val="004F6CC5"/>
    <w:rsid w:val="00501673"/>
    <w:rsid w:val="00510D0E"/>
    <w:rsid w:val="0051300D"/>
    <w:rsid w:val="00514C44"/>
    <w:rsid w:val="00514E1D"/>
    <w:rsid w:val="0051680D"/>
    <w:rsid w:val="00521EF5"/>
    <w:rsid w:val="00521F56"/>
    <w:rsid w:val="00532A74"/>
    <w:rsid w:val="00535BF7"/>
    <w:rsid w:val="00557089"/>
    <w:rsid w:val="00557BAF"/>
    <w:rsid w:val="00562D28"/>
    <w:rsid w:val="00573416"/>
    <w:rsid w:val="005827D3"/>
    <w:rsid w:val="005843D3"/>
    <w:rsid w:val="005850B9"/>
    <w:rsid w:val="00585CB6"/>
    <w:rsid w:val="005915B2"/>
    <w:rsid w:val="00593E03"/>
    <w:rsid w:val="00594652"/>
    <w:rsid w:val="00595DBA"/>
    <w:rsid w:val="00596522"/>
    <w:rsid w:val="005A2B8A"/>
    <w:rsid w:val="005A3C5D"/>
    <w:rsid w:val="005B437D"/>
    <w:rsid w:val="005B799C"/>
    <w:rsid w:val="005C273D"/>
    <w:rsid w:val="005E15F4"/>
    <w:rsid w:val="005E7763"/>
    <w:rsid w:val="005F3BA4"/>
    <w:rsid w:val="00600560"/>
    <w:rsid w:val="00600768"/>
    <w:rsid w:val="00604367"/>
    <w:rsid w:val="00606C74"/>
    <w:rsid w:val="0061444B"/>
    <w:rsid w:val="00622F8B"/>
    <w:rsid w:val="00623254"/>
    <w:rsid w:val="00634CA6"/>
    <w:rsid w:val="006363B6"/>
    <w:rsid w:val="0064035D"/>
    <w:rsid w:val="006404C0"/>
    <w:rsid w:val="006430BD"/>
    <w:rsid w:val="00645ACE"/>
    <w:rsid w:val="006518CD"/>
    <w:rsid w:val="00653A0B"/>
    <w:rsid w:val="00653C61"/>
    <w:rsid w:val="00677BCA"/>
    <w:rsid w:val="00680AFD"/>
    <w:rsid w:val="00681E67"/>
    <w:rsid w:val="006836C0"/>
    <w:rsid w:val="006A3373"/>
    <w:rsid w:val="006B051C"/>
    <w:rsid w:val="006B0EDA"/>
    <w:rsid w:val="006B3E70"/>
    <w:rsid w:val="006B55B8"/>
    <w:rsid w:val="006C3D22"/>
    <w:rsid w:val="006C79D6"/>
    <w:rsid w:val="006D10F8"/>
    <w:rsid w:val="006D2B52"/>
    <w:rsid w:val="006D6977"/>
    <w:rsid w:val="006E01FD"/>
    <w:rsid w:val="006E0887"/>
    <w:rsid w:val="006E0E24"/>
    <w:rsid w:val="006E143B"/>
    <w:rsid w:val="006F225E"/>
    <w:rsid w:val="006F22B2"/>
    <w:rsid w:val="006F7A09"/>
    <w:rsid w:val="0070274B"/>
    <w:rsid w:val="00704029"/>
    <w:rsid w:val="00727CA8"/>
    <w:rsid w:val="007302BB"/>
    <w:rsid w:val="00731475"/>
    <w:rsid w:val="007317DA"/>
    <w:rsid w:val="007329FE"/>
    <w:rsid w:val="00733A7D"/>
    <w:rsid w:val="00742006"/>
    <w:rsid w:val="0074414C"/>
    <w:rsid w:val="007509C9"/>
    <w:rsid w:val="00750B4A"/>
    <w:rsid w:val="007525B7"/>
    <w:rsid w:val="00752895"/>
    <w:rsid w:val="00754330"/>
    <w:rsid w:val="007558BA"/>
    <w:rsid w:val="00757E54"/>
    <w:rsid w:val="00761284"/>
    <w:rsid w:val="00764081"/>
    <w:rsid w:val="00774FB5"/>
    <w:rsid w:val="00782CAD"/>
    <w:rsid w:val="0078343E"/>
    <w:rsid w:val="007905B9"/>
    <w:rsid w:val="0079241F"/>
    <w:rsid w:val="00795B12"/>
    <w:rsid w:val="00797051"/>
    <w:rsid w:val="007C01B4"/>
    <w:rsid w:val="007C5A4B"/>
    <w:rsid w:val="007D0494"/>
    <w:rsid w:val="007D127C"/>
    <w:rsid w:val="007D5146"/>
    <w:rsid w:val="007E3F88"/>
    <w:rsid w:val="007F255B"/>
    <w:rsid w:val="007F4E3F"/>
    <w:rsid w:val="0080004B"/>
    <w:rsid w:val="00803630"/>
    <w:rsid w:val="00814D5F"/>
    <w:rsid w:val="00816EED"/>
    <w:rsid w:val="008214E1"/>
    <w:rsid w:val="008268E6"/>
    <w:rsid w:val="008318F2"/>
    <w:rsid w:val="008323BC"/>
    <w:rsid w:val="0083267C"/>
    <w:rsid w:val="00836F9B"/>
    <w:rsid w:val="00855D83"/>
    <w:rsid w:val="008648C6"/>
    <w:rsid w:val="00864A5A"/>
    <w:rsid w:val="00876B94"/>
    <w:rsid w:val="00881A69"/>
    <w:rsid w:val="0088245E"/>
    <w:rsid w:val="00885F02"/>
    <w:rsid w:val="00890B14"/>
    <w:rsid w:val="00892A75"/>
    <w:rsid w:val="008931C0"/>
    <w:rsid w:val="00894013"/>
    <w:rsid w:val="008A1E3B"/>
    <w:rsid w:val="008A490B"/>
    <w:rsid w:val="008A5370"/>
    <w:rsid w:val="008A6641"/>
    <w:rsid w:val="008B4756"/>
    <w:rsid w:val="008C4834"/>
    <w:rsid w:val="008C520C"/>
    <w:rsid w:val="008E1940"/>
    <w:rsid w:val="008F1DBD"/>
    <w:rsid w:val="008F5E92"/>
    <w:rsid w:val="0090218E"/>
    <w:rsid w:val="009155DE"/>
    <w:rsid w:val="00917B59"/>
    <w:rsid w:val="00924EDF"/>
    <w:rsid w:val="009301B5"/>
    <w:rsid w:val="00933AD5"/>
    <w:rsid w:val="00934385"/>
    <w:rsid w:val="00934D7D"/>
    <w:rsid w:val="00951C45"/>
    <w:rsid w:val="00956F31"/>
    <w:rsid w:val="00960769"/>
    <w:rsid w:val="00970BB5"/>
    <w:rsid w:val="00980D35"/>
    <w:rsid w:val="009836AA"/>
    <w:rsid w:val="00983EF0"/>
    <w:rsid w:val="00985235"/>
    <w:rsid w:val="00995A3A"/>
    <w:rsid w:val="009969E0"/>
    <w:rsid w:val="009A0A56"/>
    <w:rsid w:val="009A2B5F"/>
    <w:rsid w:val="009B2D0F"/>
    <w:rsid w:val="009C32C5"/>
    <w:rsid w:val="009C6314"/>
    <w:rsid w:val="009D0DB3"/>
    <w:rsid w:val="009E50F8"/>
    <w:rsid w:val="009E73EA"/>
    <w:rsid w:val="009F1C11"/>
    <w:rsid w:val="009F79E3"/>
    <w:rsid w:val="00A033FA"/>
    <w:rsid w:val="00A06728"/>
    <w:rsid w:val="00A06907"/>
    <w:rsid w:val="00A07617"/>
    <w:rsid w:val="00A151FB"/>
    <w:rsid w:val="00A167C8"/>
    <w:rsid w:val="00A17934"/>
    <w:rsid w:val="00A20504"/>
    <w:rsid w:val="00A23B14"/>
    <w:rsid w:val="00A27AE3"/>
    <w:rsid w:val="00A31758"/>
    <w:rsid w:val="00A345C7"/>
    <w:rsid w:val="00A4264C"/>
    <w:rsid w:val="00A435B2"/>
    <w:rsid w:val="00A44A56"/>
    <w:rsid w:val="00A52703"/>
    <w:rsid w:val="00A55371"/>
    <w:rsid w:val="00A60527"/>
    <w:rsid w:val="00A624DC"/>
    <w:rsid w:val="00A743A4"/>
    <w:rsid w:val="00A75B2A"/>
    <w:rsid w:val="00A7720C"/>
    <w:rsid w:val="00A80243"/>
    <w:rsid w:val="00A845D3"/>
    <w:rsid w:val="00A87FC8"/>
    <w:rsid w:val="00A97A24"/>
    <w:rsid w:val="00AA398B"/>
    <w:rsid w:val="00AB48D2"/>
    <w:rsid w:val="00AC08C2"/>
    <w:rsid w:val="00AC0A71"/>
    <w:rsid w:val="00AD1FDD"/>
    <w:rsid w:val="00AD30EA"/>
    <w:rsid w:val="00AE2C3B"/>
    <w:rsid w:val="00AE2FC4"/>
    <w:rsid w:val="00AE32A9"/>
    <w:rsid w:val="00AF5625"/>
    <w:rsid w:val="00B16C02"/>
    <w:rsid w:val="00B201A3"/>
    <w:rsid w:val="00B36AB7"/>
    <w:rsid w:val="00B40227"/>
    <w:rsid w:val="00B45989"/>
    <w:rsid w:val="00B46429"/>
    <w:rsid w:val="00B46960"/>
    <w:rsid w:val="00B53EF7"/>
    <w:rsid w:val="00B5608F"/>
    <w:rsid w:val="00B564D4"/>
    <w:rsid w:val="00B645E9"/>
    <w:rsid w:val="00B65CA5"/>
    <w:rsid w:val="00B72FDA"/>
    <w:rsid w:val="00B76046"/>
    <w:rsid w:val="00B763DD"/>
    <w:rsid w:val="00B76A94"/>
    <w:rsid w:val="00B771D6"/>
    <w:rsid w:val="00B812A3"/>
    <w:rsid w:val="00BA042B"/>
    <w:rsid w:val="00BA7A99"/>
    <w:rsid w:val="00BB3EAD"/>
    <w:rsid w:val="00BB4345"/>
    <w:rsid w:val="00BC0E7F"/>
    <w:rsid w:val="00BC179A"/>
    <w:rsid w:val="00BC17BA"/>
    <w:rsid w:val="00BC2678"/>
    <w:rsid w:val="00BD0AEC"/>
    <w:rsid w:val="00BE1FFB"/>
    <w:rsid w:val="00BE376B"/>
    <w:rsid w:val="00BE72FD"/>
    <w:rsid w:val="00BF079A"/>
    <w:rsid w:val="00BF5592"/>
    <w:rsid w:val="00BF7696"/>
    <w:rsid w:val="00BF7F72"/>
    <w:rsid w:val="00C0431C"/>
    <w:rsid w:val="00C06E81"/>
    <w:rsid w:val="00C429F2"/>
    <w:rsid w:val="00C44C86"/>
    <w:rsid w:val="00C55003"/>
    <w:rsid w:val="00C56683"/>
    <w:rsid w:val="00C66469"/>
    <w:rsid w:val="00C8140C"/>
    <w:rsid w:val="00C9737B"/>
    <w:rsid w:val="00CA16CB"/>
    <w:rsid w:val="00CA2476"/>
    <w:rsid w:val="00CA6929"/>
    <w:rsid w:val="00CA6C4E"/>
    <w:rsid w:val="00CA781E"/>
    <w:rsid w:val="00CB5358"/>
    <w:rsid w:val="00CC206B"/>
    <w:rsid w:val="00CD1061"/>
    <w:rsid w:val="00CD3FB5"/>
    <w:rsid w:val="00CE0120"/>
    <w:rsid w:val="00CE0CBC"/>
    <w:rsid w:val="00CE28C5"/>
    <w:rsid w:val="00CF41B3"/>
    <w:rsid w:val="00CF558D"/>
    <w:rsid w:val="00CF5ABA"/>
    <w:rsid w:val="00D05E59"/>
    <w:rsid w:val="00D20F96"/>
    <w:rsid w:val="00D355AB"/>
    <w:rsid w:val="00D4782B"/>
    <w:rsid w:val="00D61D1C"/>
    <w:rsid w:val="00D62B7C"/>
    <w:rsid w:val="00D64563"/>
    <w:rsid w:val="00D646CB"/>
    <w:rsid w:val="00D7004C"/>
    <w:rsid w:val="00D718AA"/>
    <w:rsid w:val="00D720E8"/>
    <w:rsid w:val="00D76605"/>
    <w:rsid w:val="00D76A97"/>
    <w:rsid w:val="00D77439"/>
    <w:rsid w:val="00D87AF2"/>
    <w:rsid w:val="00D96F07"/>
    <w:rsid w:val="00DB3BF1"/>
    <w:rsid w:val="00DC4BB7"/>
    <w:rsid w:val="00DC66BF"/>
    <w:rsid w:val="00DD04B7"/>
    <w:rsid w:val="00DD342B"/>
    <w:rsid w:val="00DD3C78"/>
    <w:rsid w:val="00DD6C81"/>
    <w:rsid w:val="00DF1842"/>
    <w:rsid w:val="00DF2A00"/>
    <w:rsid w:val="00E02E03"/>
    <w:rsid w:val="00E10978"/>
    <w:rsid w:val="00E11E81"/>
    <w:rsid w:val="00E21941"/>
    <w:rsid w:val="00E2210D"/>
    <w:rsid w:val="00E31ED5"/>
    <w:rsid w:val="00E35719"/>
    <w:rsid w:val="00E36B10"/>
    <w:rsid w:val="00E40FC2"/>
    <w:rsid w:val="00E42F24"/>
    <w:rsid w:val="00E5012D"/>
    <w:rsid w:val="00E51280"/>
    <w:rsid w:val="00E5561C"/>
    <w:rsid w:val="00E61B6C"/>
    <w:rsid w:val="00E6765C"/>
    <w:rsid w:val="00E71A29"/>
    <w:rsid w:val="00E71F0D"/>
    <w:rsid w:val="00E739AD"/>
    <w:rsid w:val="00E82CB8"/>
    <w:rsid w:val="00E84F1A"/>
    <w:rsid w:val="00E86E32"/>
    <w:rsid w:val="00E90352"/>
    <w:rsid w:val="00E91334"/>
    <w:rsid w:val="00EA5B99"/>
    <w:rsid w:val="00EB7CE1"/>
    <w:rsid w:val="00EC152B"/>
    <w:rsid w:val="00EC746C"/>
    <w:rsid w:val="00EE6F61"/>
    <w:rsid w:val="00EF02A5"/>
    <w:rsid w:val="00EF034D"/>
    <w:rsid w:val="00EF04CD"/>
    <w:rsid w:val="00EF18DB"/>
    <w:rsid w:val="00F05A3C"/>
    <w:rsid w:val="00F068AB"/>
    <w:rsid w:val="00F07036"/>
    <w:rsid w:val="00F076B7"/>
    <w:rsid w:val="00F110B3"/>
    <w:rsid w:val="00F11C26"/>
    <w:rsid w:val="00F221C7"/>
    <w:rsid w:val="00F25D5C"/>
    <w:rsid w:val="00F278B9"/>
    <w:rsid w:val="00F30136"/>
    <w:rsid w:val="00F313AC"/>
    <w:rsid w:val="00F350CD"/>
    <w:rsid w:val="00F413DC"/>
    <w:rsid w:val="00F433C8"/>
    <w:rsid w:val="00F43874"/>
    <w:rsid w:val="00F65E43"/>
    <w:rsid w:val="00F67E63"/>
    <w:rsid w:val="00F70E03"/>
    <w:rsid w:val="00F73852"/>
    <w:rsid w:val="00F8250B"/>
    <w:rsid w:val="00F85118"/>
    <w:rsid w:val="00F85A1A"/>
    <w:rsid w:val="00F8656D"/>
    <w:rsid w:val="00F86C45"/>
    <w:rsid w:val="00F87A41"/>
    <w:rsid w:val="00F949BD"/>
    <w:rsid w:val="00F96919"/>
    <w:rsid w:val="00FA1D82"/>
    <w:rsid w:val="00FA4D4F"/>
    <w:rsid w:val="00FA5BE0"/>
    <w:rsid w:val="00FA63A1"/>
    <w:rsid w:val="00FB1E52"/>
    <w:rsid w:val="00FC4776"/>
    <w:rsid w:val="00FC6296"/>
    <w:rsid w:val="00FD18F8"/>
    <w:rsid w:val="00FD4FA2"/>
    <w:rsid w:val="00FD50F4"/>
    <w:rsid w:val="00FD5224"/>
    <w:rsid w:val="00FF2AB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32A8A"/>
  <w15:chartTrackingRefBased/>
  <w15:docId w15:val="{4507887E-4201-44F2-BDCA-F6354620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E1D"/>
    <w:pPr>
      <w:tabs>
        <w:tab w:val="center" w:pos="4320"/>
        <w:tab w:val="right" w:pos="8640"/>
      </w:tabs>
    </w:pPr>
  </w:style>
  <w:style w:type="character" w:styleId="Hyperlink">
    <w:name w:val="Hyperlink"/>
    <w:rsid w:val="00514E1D"/>
    <w:rPr>
      <w:color w:val="0000FF"/>
      <w:u w:val="single"/>
    </w:rPr>
  </w:style>
  <w:style w:type="paragraph" w:styleId="BodyText">
    <w:name w:val="Body Text"/>
    <w:basedOn w:val="Normal"/>
    <w:rsid w:val="00B40227"/>
    <w:pPr>
      <w:spacing w:line="480" w:lineRule="auto"/>
      <w:jc w:val="both"/>
    </w:pPr>
    <w:rPr>
      <w:rFonts w:ascii="Arial" w:hAnsi="Arial" w:cs="Arial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1B6C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0B2C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8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E6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2A33-CF1A-4873-BAD2-33979D69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 Meditasi</vt:lpstr>
    </vt:vector>
  </TitlesOfParts>
  <Company>pusko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 Meditasi</dc:title>
  <dc:subject/>
  <dc:creator>puskom</dc:creator>
  <cp:keywords/>
  <cp:lastModifiedBy>Elly Elly</cp:lastModifiedBy>
  <cp:revision>5</cp:revision>
  <cp:lastPrinted>2024-12-04T10:53:00Z</cp:lastPrinted>
  <dcterms:created xsi:type="dcterms:W3CDTF">2025-04-25T06:32:00Z</dcterms:created>
  <dcterms:modified xsi:type="dcterms:W3CDTF">2025-04-25T08:02:00Z</dcterms:modified>
</cp:coreProperties>
</file>